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C" w:rsidRPr="00817450" w:rsidRDefault="007C3F6C" w:rsidP="00615D34">
      <w:pPr>
        <w:jc w:val="center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lang w:val="uk-UA"/>
        </w:rPr>
        <w:object w:dxaOrig="824" w:dyaOrig="1049">
          <v:rect id="rectole0000000000" o:spid="_x0000_i1025" style="width:41.4pt;height:52.15pt" o:ole="" o:preferrelative="t" stroked="f">
            <v:imagedata r:id="rId9" o:title=""/>
          </v:rect>
          <o:OLEObject Type="Embed" ProgID="StaticMetafile" ShapeID="rectole0000000000" DrawAspect="Content" ObjectID="_1761985822" r:id="rId10"/>
        </w:object>
      </w:r>
    </w:p>
    <w:p w:rsidR="007C3F6C" w:rsidRPr="00817450" w:rsidRDefault="007C3F6C" w:rsidP="00615D34">
      <w:pPr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:rsidR="007C3F6C" w:rsidRPr="00817450" w:rsidRDefault="007C3F6C" w:rsidP="00615D34">
      <w:pPr>
        <w:jc w:val="center"/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jc w:val="center"/>
        <w:rPr>
          <w:rFonts w:ascii="Times New Roman" w:hAnsi="Times New Roman"/>
          <w:caps/>
          <w:sz w:val="26"/>
          <w:lang w:val="uk-UA"/>
        </w:rPr>
      </w:pPr>
      <w:r w:rsidRPr="00817450">
        <w:rPr>
          <w:rFonts w:ascii="Times New Roman" w:hAnsi="Times New Roman"/>
          <w:caps/>
          <w:sz w:val="26"/>
          <w:lang w:val="uk-UA"/>
        </w:rPr>
        <w:t xml:space="preserve">Постійна комісія з питань молодіжної політики, </w:t>
      </w:r>
    </w:p>
    <w:p w:rsidR="007C3F6C" w:rsidRPr="00817450" w:rsidRDefault="007C3F6C" w:rsidP="00615D34">
      <w:pPr>
        <w:jc w:val="center"/>
        <w:rPr>
          <w:rFonts w:ascii="Times New Roman" w:hAnsi="Times New Roman"/>
          <w:caps/>
          <w:sz w:val="26"/>
          <w:lang w:val="uk-UA"/>
        </w:rPr>
      </w:pPr>
      <w:r w:rsidRPr="00817450">
        <w:rPr>
          <w:rFonts w:ascii="Times New Roman" w:hAnsi="Times New Roman"/>
          <w:caps/>
          <w:sz w:val="26"/>
          <w:lang w:val="uk-UA"/>
        </w:rPr>
        <w:t>культури, спорту та туризму</w:t>
      </w:r>
    </w:p>
    <w:p w:rsidR="007C3F6C" w:rsidRPr="00817450" w:rsidRDefault="007C3F6C" w:rsidP="00615D34">
      <w:pPr>
        <w:tabs>
          <w:tab w:val="left" w:pos="2970"/>
        </w:tabs>
        <w:rPr>
          <w:rFonts w:ascii="Times New Roman" w:hAnsi="Times New Roman"/>
          <w:sz w:val="16"/>
          <w:lang w:val="uk-UA"/>
        </w:rPr>
      </w:pPr>
      <w:r w:rsidRPr="00817450">
        <w:rPr>
          <w:rFonts w:ascii="Times New Roman" w:hAnsi="Times New Roman"/>
          <w:sz w:val="16"/>
          <w:lang w:val="uk-UA"/>
        </w:rPr>
        <w:tab/>
      </w:r>
    </w:p>
    <w:p w:rsidR="007C3F6C" w:rsidRPr="00817450" w:rsidRDefault="007C3F6C" w:rsidP="00615D34">
      <w:pPr>
        <w:pBdr>
          <w:bottom w:val="single" w:sz="12" w:space="1" w:color="auto"/>
        </w:pBdr>
        <w:rPr>
          <w:rFonts w:ascii="Times New Roman" w:hAnsi="Times New Roman"/>
          <w:i/>
          <w:color w:val="0563C1"/>
          <w:sz w:val="24"/>
          <w:u w:val="single"/>
          <w:lang w:val="uk-UA"/>
        </w:rPr>
      </w:pPr>
      <w:r w:rsidRPr="00817450">
        <w:rPr>
          <w:rFonts w:ascii="Times New Roman" w:hAnsi="Times New Roman"/>
          <w:i/>
          <w:sz w:val="24"/>
          <w:lang w:val="uk-UA"/>
        </w:rPr>
        <w:t xml:space="preserve">вул. Сумська, 64, м. Харків 61002, </w:t>
      </w:r>
      <w:proofErr w:type="spellStart"/>
      <w:r w:rsidRPr="00817450">
        <w:rPr>
          <w:rFonts w:ascii="Times New Roman" w:hAnsi="Times New Roman"/>
          <w:i/>
          <w:sz w:val="24"/>
          <w:lang w:val="uk-UA"/>
        </w:rPr>
        <w:t>тел</w:t>
      </w:r>
      <w:proofErr w:type="spellEnd"/>
      <w:r w:rsidRPr="00817450">
        <w:rPr>
          <w:rFonts w:ascii="Times New Roman" w:hAnsi="Times New Roman"/>
          <w:i/>
          <w:sz w:val="24"/>
          <w:lang w:val="uk-UA"/>
        </w:rPr>
        <w:t>. 700-53-29,  e-</w:t>
      </w:r>
      <w:proofErr w:type="spellStart"/>
      <w:r w:rsidRPr="00817450">
        <w:rPr>
          <w:rFonts w:ascii="Times New Roman" w:hAnsi="Times New Roman"/>
          <w:i/>
          <w:sz w:val="24"/>
          <w:lang w:val="uk-UA"/>
        </w:rPr>
        <w:t>mail</w:t>
      </w:r>
      <w:proofErr w:type="spellEnd"/>
      <w:r w:rsidRPr="00817450">
        <w:rPr>
          <w:rFonts w:ascii="Times New Roman" w:hAnsi="Times New Roman"/>
          <w:i/>
          <w:sz w:val="24"/>
          <w:lang w:val="uk-UA"/>
        </w:rPr>
        <w:t xml:space="preserve">:  </w:t>
      </w:r>
      <w:hyperlink r:id="rId11">
        <w:r w:rsidRPr="00817450">
          <w:rPr>
            <w:rFonts w:ascii="Times New Roman" w:hAnsi="Times New Roman"/>
            <w:i/>
            <w:color w:val="0563C1"/>
            <w:sz w:val="24"/>
            <w:u w:val="single"/>
            <w:lang w:val="uk-UA"/>
          </w:rPr>
          <w:t>sc11-or@ukr.net</w:t>
        </w:r>
      </w:hyperlink>
    </w:p>
    <w:p w:rsidR="007C3F6C" w:rsidRPr="00817450" w:rsidRDefault="007C3F6C" w:rsidP="00615D34">
      <w:pPr>
        <w:rPr>
          <w:rFonts w:ascii="Times New Roman" w:hAnsi="Times New Roman"/>
          <w:sz w:val="24"/>
          <w:lang w:val="uk-UA"/>
        </w:rPr>
      </w:pPr>
      <w:r w:rsidRPr="00817450">
        <w:rPr>
          <w:rFonts w:ascii="Times New Roman" w:hAnsi="Times New Roman"/>
          <w:sz w:val="24"/>
          <w:lang w:val="uk-UA"/>
        </w:rPr>
        <w:t>_______________№_______________</w:t>
      </w:r>
    </w:p>
    <w:p w:rsidR="007C3F6C" w:rsidRPr="00817450" w:rsidRDefault="007C3F6C" w:rsidP="00615D34">
      <w:pPr>
        <w:rPr>
          <w:rFonts w:ascii="Times New Roman" w:hAnsi="Times New Roman"/>
          <w:sz w:val="24"/>
          <w:lang w:val="uk-UA"/>
        </w:rPr>
      </w:pPr>
      <w:r w:rsidRPr="00817450">
        <w:rPr>
          <w:rFonts w:ascii="Times New Roman" w:hAnsi="Times New Roman"/>
          <w:sz w:val="24"/>
          <w:lang w:val="uk-UA"/>
        </w:rPr>
        <w:t>На № ___________________________</w:t>
      </w:r>
    </w:p>
    <w:p w:rsidR="007C3F6C" w:rsidRPr="00817450" w:rsidRDefault="007C3F6C" w:rsidP="00615D34">
      <w:pPr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jc w:val="center"/>
        <w:rPr>
          <w:rFonts w:ascii="Times New Roman" w:hAnsi="Times New Roman"/>
          <w:b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ПРОТОКОЛ № 29</w:t>
      </w:r>
    </w:p>
    <w:p w:rsidR="007C3F6C" w:rsidRPr="00817450" w:rsidRDefault="007C3F6C" w:rsidP="00615D34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засідання постійної комісії</w:t>
      </w:r>
    </w:p>
    <w:p w:rsidR="007C3F6C" w:rsidRPr="00817450" w:rsidRDefault="007C3F6C" w:rsidP="00615D34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8653B" w:rsidRPr="00817450" w:rsidRDefault="00A83929" w:rsidP="00C8653B">
      <w:pPr>
        <w:pStyle w:val="11"/>
        <w:spacing w:after="0" w:line="100" w:lineRule="atLeast"/>
        <w:ind w:left="0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>від 08 лютого 2023</w:t>
      </w:r>
      <w:bookmarkStart w:id="0" w:name="_GoBack"/>
      <w:bookmarkEnd w:id="0"/>
      <w:r w:rsidR="00C8653B" w:rsidRPr="00817450">
        <w:rPr>
          <w:b/>
          <w:shd w:val="clear" w:color="auto" w:fill="FFFFFF"/>
        </w:rPr>
        <w:t xml:space="preserve"> р., 10.00</w:t>
      </w:r>
    </w:p>
    <w:p w:rsidR="00C8653B" w:rsidRPr="00817450" w:rsidRDefault="00C8653B" w:rsidP="00C8653B">
      <w:pPr>
        <w:pStyle w:val="11"/>
        <w:spacing w:after="0" w:line="100" w:lineRule="atLeast"/>
        <w:ind w:left="0"/>
        <w:jc w:val="both"/>
        <w:rPr>
          <w:i/>
          <w:iCs/>
          <w:sz w:val="32"/>
          <w:szCs w:val="32"/>
        </w:rPr>
      </w:pPr>
    </w:p>
    <w:p w:rsidR="00C8653B" w:rsidRPr="00817450" w:rsidRDefault="00C8653B" w:rsidP="00C8653B">
      <w:pPr>
        <w:pStyle w:val="11"/>
        <w:spacing w:after="0" w:line="100" w:lineRule="atLeast"/>
        <w:ind w:left="0"/>
        <w:jc w:val="both"/>
        <w:rPr>
          <w:b/>
          <w:sz w:val="16"/>
          <w:szCs w:val="16"/>
        </w:rPr>
      </w:pPr>
      <w:r w:rsidRPr="00817450"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 w:rsidRPr="00817450">
        <w:rPr>
          <w:i/>
          <w:iCs/>
          <w:sz w:val="32"/>
          <w:szCs w:val="32"/>
        </w:rPr>
        <w:t>Cisko</w:t>
      </w:r>
      <w:proofErr w:type="spellEnd"/>
      <w:r w:rsidRPr="00817450">
        <w:rPr>
          <w:i/>
          <w:iCs/>
          <w:sz w:val="32"/>
          <w:szCs w:val="32"/>
        </w:rPr>
        <w:t xml:space="preserve"> </w:t>
      </w:r>
      <w:proofErr w:type="spellStart"/>
      <w:r w:rsidRPr="00817450">
        <w:rPr>
          <w:i/>
          <w:iCs/>
          <w:sz w:val="32"/>
          <w:szCs w:val="32"/>
        </w:rPr>
        <w:t>Webex</w:t>
      </w:r>
      <w:proofErr w:type="spellEnd"/>
      <w:r w:rsidRPr="00817450">
        <w:rPr>
          <w:i/>
          <w:iCs/>
          <w:sz w:val="32"/>
          <w:szCs w:val="32"/>
        </w:rPr>
        <w:t xml:space="preserve"> </w:t>
      </w:r>
      <w:proofErr w:type="spellStart"/>
      <w:r w:rsidRPr="00817450">
        <w:rPr>
          <w:i/>
          <w:iCs/>
          <w:sz w:val="32"/>
          <w:szCs w:val="32"/>
        </w:rPr>
        <w:t>Meetings</w:t>
      </w:r>
      <w:proofErr w:type="spellEnd"/>
      <w:r w:rsidRPr="00817450">
        <w:rPr>
          <w:i/>
          <w:iCs/>
          <w:sz w:val="32"/>
          <w:szCs w:val="32"/>
        </w:rPr>
        <w:t xml:space="preserve">. </w:t>
      </w:r>
    </w:p>
    <w:p w:rsidR="00C8653B" w:rsidRPr="00817450" w:rsidRDefault="00C8653B" w:rsidP="00615D3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lang w:val="uk-UA"/>
        </w:rPr>
      </w:pPr>
    </w:p>
    <w:p w:rsidR="007C3F6C" w:rsidRPr="00817450" w:rsidRDefault="007C3F6C" w:rsidP="00615D34">
      <w:pPr>
        <w:tabs>
          <w:tab w:val="left" w:pos="1276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– 11.</w:t>
      </w:r>
    </w:p>
    <w:p w:rsidR="007C3F6C" w:rsidRPr="00817450" w:rsidRDefault="007C3F6C" w:rsidP="00615D34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СУТНІ: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– головуючий на засіданні; </w:t>
      </w:r>
      <w:proofErr w:type="spellStart"/>
      <w:r w:rsidRPr="00817450">
        <w:rPr>
          <w:rFonts w:ascii="Times New Roman" w:hAnsi="Times New Roman"/>
          <w:bCs/>
          <w:sz w:val="28"/>
          <w:szCs w:val="28"/>
          <w:lang w:val="uk-UA"/>
        </w:rPr>
        <w:t>Говоров</w:t>
      </w:r>
      <w:proofErr w:type="spellEnd"/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В.С.,            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Захарченко І.Г.,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Литвинов О.І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К.Ю., Орлова Л.І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ільч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Чаплигіна К.Ю. </w:t>
      </w:r>
    </w:p>
    <w:p w:rsidR="007C3F6C" w:rsidRPr="00817450" w:rsidRDefault="007C3F6C" w:rsidP="00615D34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СУТНІ: </w:t>
      </w:r>
      <w:proofErr w:type="spellStart"/>
      <w:r w:rsidRPr="00817450">
        <w:rPr>
          <w:rFonts w:ascii="Times New Roman" w:hAnsi="Times New Roman"/>
          <w:bCs/>
          <w:sz w:val="28"/>
          <w:szCs w:val="28"/>
          <w:lang w:val="uk-UA"/>
        </w:rPr>
        <w:t>Шатохін</w:t>
      </w:r>
      <w:proofErr w:type="spellEnd"/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Є.А.,</w:t>
      </w: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Юрков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7C3F6C" w:rsidRPr="00817450" w:rsidRDefault="007C3F6C" w:rsidP="00615D34">
      <w:pPr>
        <w:tabs>
          <w:tab w:val="left" w:pos="360"/>
          <w:tab w:val="left" w:pos="1276"/>
          <w:tab w:val="left" w:pos="1440"/>
        </w:tabs>
        <w:jc w:val="both"/>
        <w:rPr>
          <w:rFonts w:ascii="Times New Roman" w:hAnsi="Times New Roman"/>
          <w:bCs/>
          <w:i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b/>
          <w:i/>
          <w:sz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ЗАПРОШЕНІ:</w:t>
      </w:r>
      <w:r w:rsidRPr="00817450">
        <w:rPr>
          <w:rFonts w:ascii="Times New Roman" w:hAnsi="Times New Roman"/>
          <w:i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Мураєв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Валерія Олегівна</w:t>
      </w:r>
      <w:r w:rsidRPr="00817450">
        <w:rPr>
          <w:rFonts w:ascii="Times New Roman" w:hAnsi="Times New Roman"/>
          <w:i/>
          <w:sz w:val="28"/>
          <w:lang w:val="uk-UA"/>
        </w:rPr>
        <w:t xml:space="preserve"> – </w:t>
      </w:r>
      <w:r w:rsidRPr="00817450">
        <w:rPr>
          <w:rFonts w:ascii="Times New Roman" w:hAnsi="Times New Roman"/>
          <w:sz w:val="28"/>
          <w:lang w:val="uk-UA"/>
        </w:rPr>
        <w:t>заступник голови обласної ради;</w:t>
      </w:r>
      <w:r w:rsidRPr="00817450">
        <w:rPr>
          <w:rFonts w:ascii="Times New Roman" w:hAnsi="Times New Roman"/>
          <w:i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>Ковальська Віта Володимирівна</w:t>
      </w:r>
      <w:r w:rsidRPr="00817450">
        <w:rPr>
          <w:rFonts w:ascii="Times New Roman" w:hAnsi="Times New Roman"/>
          <w:i/>
          <w:sz w:val="28"/>
          <w:lang w:val="uk-UA"/>
        </w:rPr>
        <w:t xml:space="preserve"> – </w:t>
      </w:r>
      <w:r w:rsidRPr="00817450">
        <w:rPr>
          <w:rFonts w:ascii="Times New Roman" w:hAnsi="Times New Roman"/>
          <w:sz w:val="28"/>
          <w:lang w:val="uk-UA"/>
        </w:rPr>
        <w:t>заступник голови обласної військової  адміністрації;</w:t>
      </w:r>
      <w:r w:rsidRPr="00817450">
        <w:rPr>
          <w:rFonts w:ascii="Times New Roman" w:hAnsi="Times New Roman"/>
          <w:i/>
          <w:sz w:val="28"/>
          <w:lang w:val="uk-UA"/>
        </w:rPr>
        <w:t xml:space="preserve">  </w:t>
      </w:r>
      <w:proofErr w:type="spellStart"/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>Овсянніков</w:t>
      </w:r>
      <w:proofErr w:type="spellEnd"/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 Сергій Іванович</w:t>
      </w: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817450">
        <w:rPr>
          <w:rFonts w:ascii="Times New Roman" w:hAnsi="Times New Roman"/>
          <w:sz w:val="28"/>
          <w:szCs w:val="28"/>
          <w:lang w:val="uk-UA"/>
        </w:rPr>
        <w:t>Директор Департаменту  фінансів Харківської обласної військової адміністрації</w:t>
      </w:r>
      <w:r w:rsidRPr="00817450">
        <w:rPr>
          <w:rFonts w:ascii="Times New Roman" w:hAnsi="Times New Roman"/>
          <w:sz w:val="28"/>
          <w:lang w:val="uk-UA"/>
        </w:rPr>
        <w:t>;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Ананченко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Костянтин Володимирович</w:t>
      </w:r>
      <w:r w:rsidRPr="00817450">
        <w:rPr>
          <w:rFonts w:ascii="Times New Roman" w:hAnsi="Times New Roman"/>
          <w:sz w:val="28"/>
          <w:lang w:val="uk-UA"/>
        </w:rPr>
        <w:t xml:space="preserve"> – начальник управління у  справах молоді та спорту </w:t>
      </w:r>
      <w:r w:rsidRPr="00817450">
        <w:rPr>
          <w:rFonts w:ascii="Times New Roman" w:hAnsi="Times New Roman"/>
          <w:sz w:val="28"/>
          <w:szCs w:val="28"/>
          <w:lang w:val="uk-UA"/>
        </w:rPr>
        <w:t>Харківської обласної військової адміністрації.</w:t>
      </w:r>
      <w:r w:rsidRPr="00817450">
        <w:rPr>
          <w:rFonts w:ascii="Times New Roman" w:hAnsi="Times New Roman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>Павленко Едуард Євгенович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культури і туризму Харківської обласної військової адміністрації;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Бондаренко Ольга Миколаївна </w:t>
      </w:r>
      <w:r w:rsidRPr="0081745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– </w:t>
      </w:r>
      <w:r w:rsidRPr="00817450">
        <w:rPr>
          <w:rFonts w:ascii="Times New Roman" w:hAnsi="Times New Roman"/>
          <w:sz w:val="28"/>
          <w:szCs w:val="28"/>
          <w:lang w:val="uk-UA"/>
        </w:rPr>
        <w:t>начальник управління з організаційних питань діяльності ради виконавчого апарату обласної ради;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>Крючков Ілля Миколайович</w:t>
      </w:r>
      <w:r w:rsidRPr="00817450">
        <w:rPr>
          <w:rFonts w:ascii="Times New Roman" w:hAnsi="Times New Roman"/>
          <w:sz w:val="28"/>
          <w:lang w:val="uk-UA"/>
        </w:rPr>
        <w:t xml:space="preserve"> – в.о. начальника управління правового забезпечення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діяльності ради  </w:t>
      </w:r>
      <w:r w:rsidRPr="00817450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</w:t>
      </w:r>
      <w:r w:rsidRPr="00817450">
        <w:rPr>
          <w:rFonts w:ascii="Times New Roman" w:hAnsi="Times New Roman"/>
          <w:sz w:val="28"/>
          <w:lang w:val="uk-UA"/>
        </w:rPr>
        <w:t>;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Ірина Євгенівна</w:t>
      </w:r>
      <w:r w:rsidRPr="00817450">
        <w:rPr>
          <w:rFonts w:ascii="Times New Roman" w:hAnsi="Times New Roman"/>
          <w:sz w:val="28"/>
          <w:lang w:val="uk-UA"/>
        </w:rPr>
        <w:t xml:space="preserve"> – 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; </w:t>
      </w:r>
      <w:proofErr w:type="spellStart"/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>Салюкова</w:t>
      </w:r>
      <w:proofErr w:type="spellEnd"/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 Світлана Іванівна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управління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;</w:t>
      </w:r>
      <w:r w:rsidRPr="00817450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FF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Жарова Маргарит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олодимиріван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>;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Горових Тетян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ікторовн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; </w:t>
      </w:r>
      <w:r w:rsidRPr="0081745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Медведськ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Марія  Сергіївна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Самоваров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Тамара Михайлівна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Ганшин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Тетяна Володимирівна; Кравченко Юлія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Серогіївн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>; Трохименко Галина Володимирівн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C8653B" w:rsidRPr="00817450" w:rsidRDefault="00C8653B" w:rsidP="00615D34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ЛУХА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:rsidR="007C3F6C" w:rsidRPr="00817450" w:rsidRDefault="007C3F6C" w:rsidP="00615D34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ab/>
      </w:r>
      <w:r w:rsidRPr="00817450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Гагарін Віталій Вікторович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 голова  постійної комісії.</w:t>
      </w:r>
    </w:p>
    <w:p w:rsidR="007C3F6C" w:rsidRPr="00817450" w:rsidRDefault="007C3F6C" w:rsidP="00615D3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Запропонував додати до порядку денного, що було надіслано раніше, три 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а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, які надійшли до обласної ради, а саме: </w:t>
      </w: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ХАРКІВСЬКОГО ОБЛАСНОГО КОМУНАЛЬНОГО ПІДПРИЄМСТВА «МОЛОДІЖНИЙ АКАДЕМІЧНИЙ СИМФОНІЧНИЙ ОРКЕСТР «СЛОБОЖАНСЬКИЙ»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 ”.</w:t>
      </w: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>Про реорганізацію</w:t>
      </w:r>
      <w:r w:rsidRPr="0081745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ХАРКІВСЬКОЇ ОБЛАСНОЇ РАДИ «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БОММЕР”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 КОМУНАЛЬНОГО ЗАКЛАДУ «ОБЛАСНИЙ ОРГАНІЗАЦІЙНО-МЕТОДИЧНИЙ ТЕАТРАЛЬНО-КОНЦЕРТНИЙ ЦЕНТР» та його перейменування на КОМУНАЛЬНИЙ ЗАКЛАД ХАРКІВСЬКОЇ ОБЛАСНОЇ РАДИ «ОБЛАСНИЙ ОРГАНІЗАЦІЙНО-МЕТОДИЧНИЙ ТЕАТРАЛЬНО-КОНЦЕРТНИЙ ЦЕНТР – 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>БОММЕР”»”.</w:t>
      </w: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ОБЛАСНОГО КОМУНАЛЬНОГО ЗАКЛАДУ «ХАРКІВСЬКА ОБЛАСНА БІБЛІОТЕКА ДЛЯ ЮНАЦТВА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ОБЛАСНОГО КОМУНАЛЬНОГО ЗАКЛАДУ «ХАРКІВСЬКА ОБЛАСНА БІБЛІОТЕКА ДЛЯ ДІТЕЙ» та його перейменування на КОМУНАЛЬНИЙ ЗАКЛАД «ХАРКІВСЬКА ОБЛАСНА БІБЛІОТЕКА ДЛЯ ДІТЕЙ ТА ЮНАЦТВА» ХАРКІВСЬКОЇ ОБЛАСНОЇ РАДИ</w:t>
      </w:r>
      <w:r w:rsidRPr="00817450">
        <w:rPr>
          <w:rFonts w:ascii="Times New Roman" w:hAnsi="Times New Roman"/>
          <w:sz w:val="28"/>
          <w:lang w:val="uk-UA"/>
        </w:rPr>
        <w:t>“,</w:t>
      </w:r>
    </w:p>
    <w:p w:rsidR="007C3F6C" w:rsidRPr="00817450" w:rsidRDefault="007C3F6C" w:rsidP="00615D34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>а також прийняти порядок денний в цілому з  урахуванням додаткових питань.</w:t>
      </w:r>
    </w:p>
    <w:p w:rsidR="007C3F6C" w:rsidRPr="00817450" w:rsidRDefault="007C3F6C" w:rsidP="00615D3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Затвердити порядок денний засідання постійної комісії № 29 в цілому.</w:t>
      </w:r>
    </w:p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842"/>
        <w:gridCol w:w="4537"/>
      </w:tblGrid>
      <w:tr w:rsidR="007C3F6C" w:rsidRPr="00A83929" w:rsidTr="001E6421">
        <w:tc>
          <w:tcPr>
            <w:tcW w:w="3085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за» </w:t>
            </w: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–   8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</w:t>
            </w:r>
          </w:p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М., Литвинов О.І., Орлова Л.І., </w:t>
            </w: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, </w:t>
            </w: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Сільченко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, Чаплигіна К.Ю.</w:t>
            </w:r>
            <w:r w:rsidRPr="0081745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</w:p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C3F6C" w:rsidRPr="00817450" w:rsidTr="001E6421">
        <w:trPr>
          <w:trHeight w:val="505"/>
        </w:trPr>
        <w:tc>
          <w:tcPr>
            <w:tcW w:w="3085" w:type="dxa"/>
          </w:tcPr>
          <w:p w:rsidR="007C3F6C" w:rsidRPr="00817450" w:rsidRDefault="007C3F6C" w:rsidP="00615D34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ти» </w:t>
            </w: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7C3F6C" w:rsidRPr="00817450" w:rsidTr="001E6421">
        <w:tc>
          <w:tcPr>
            <w:tcW w:w="3085" w:type="dxa"/>
          </w:tcPr>
          <w:p w:rsidR="007C3F6C" w:rsidRPr="00817450" w:rsidRDefault="007C3F6C" w:rsidP="00615D34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F6C" w:rsidRPr="00817450" w:rsidRDefault="007C3F6C" w:rsidP="00615D3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F6C" w:rsidRPr="00817450" w:rsidRDefault="007C3F6C" w:rsidP="00615D3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ОРЯДОК ДЕННИЙ:</w:t>
      </w:r>
    </w:p>
    <w:p w:rsidR="007C3F6C" w:rsidRPr="00817450" w:rsidRDefault="007C3F6C" w:rsidP="00615D34">
      <w:pPr>
        <w:tabs>
          <w:tab w:val="left" w:pos="1701"/>
        </w:tabs>
        <w:ind w:firstLine="1134"/>
        <w:jc w:val="both"/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1.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«Про затвердження звіту про виконання обласного бюджету Харківської області за 2022 рік»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Овсянніков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Сергій Іва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– Директор Департаменту </w:t>
      </w:r>
      <w:proofErr w:type="spellStart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фіннасів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 Харківської обласної військової адміністрації; 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: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Ананченко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Костянтин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Володлимирович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начальник управління у справах молоді та спорту Харківської обласної військової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lastRenderedPageBreak/>
        <w:t xml:space="preserve">адміністрації;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 xml:space="preserve">2.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хід виконання у 2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VII (зі змінами)”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Ананченко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Костянтин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Володлимирович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начальник управління у справах молоді та спорт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 xml:space="preserve">3. </w:t>
      </w:r>
      <w:r w:rsidRPr="00817450">
        <w:rPr>
          <w:rFonts w:ascii="Times New Roman" w:hAnsi="Times New Roman"/>
          <w:sz w:val="28"/>
          <w:lang w:val="uk-UA"/>
        </w:rPr>
        <w:t xml:space="preserve">Про оптимізацію обласних закладів культури та про листи, що надійшли на адресу постійної комісії стосовно недоцільності реорганізації ОБЛАСНОГО КОМУНАЛЬНОГО ЗАКЛАДУ «ХАРКІВСЬКА ОБЛАСНА БІБЛІОТЕКА ДЛЯ ЮНАЦТВА», а також </w:t>
      </w:r>
      <w:r w:rsidRPr="00817450">
        <w:rPr>
          <w:rFonts w:ascii="Times New Roman" w:hAnsi="Times New Roman"/>
          <w:caps/>
          <w:sz w:val="28"/>
          <w:lang w:val="uk-UA"/>
        </w:rPr>
        <w:t>обласного навчально-методичного центру підвищення кваліфікації працівників культосвітніх закладів</w:t>
      </w:r>
      <w:r w:rsidRPr="00817450">
        <w:rPr>
          <w:rFonts w:ascii="Times New Roman" w:hAnsi="Times New Roman"/>
          <w:sz w:val="28"/>
          <w:lang w:val="uk-UA"/>
        </w:rPr>
        <w:t xml:space="preserve"> (ОНМЦПК). 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sz w:val="28"/>
          <w:u w:val="single"/>
          <w:lang w:val="uk-UA"/>
        </w:rPr>
        <w:t>Запрошені: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Жарова Маргарит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олодимирівана</w:t>
      </w:r>
      <w:proofErr w:type="spellEnd"/>
      <w:r w:rsidRPr="00817450">
        <w:rPr>
          <w:rFonts w:ascii="Times New Roman" w:hAnsi="Times New Roman"/>
          <w:b/>
          <w:sz w:val="28"/>
          <w:lang w:val="uk-UA"/>
        </w:rPr>
        <w:t xml:space="preserve"> – </w:t>
      </w:r>
      <w:r w:rsidRPr="00817450">
        <w:rPr>
          <w:rFonts w:ascii="Times New Roman" w:hAnsi="Times New Roman"/>
          <w:sz w:val="28"/>
          <w:lang w:val="uk-UA"/>
        </w:rPr>
        <w:t>директор ОБЛАСНОГО КОМУНАЛЬНОГО ЗАКЛАДУ «ХАРКІВСЬКА ОБЛАСНА БІБЛІОТЕКА ДЛЯ ЮНАЦТВА»;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Горових Тетян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ікторовна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– заступник директора ОБЛАСНОГО КОМУНАЛЬНОГО ЗАКЛАДУ «ХАРКІВСЬКА ОБЛАСНА БІБЛІОТЕКА ДЛЯ ЮНАЦТВА»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Медведськ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Марія Сергіївна</w:t>
      </w:r>
      <w:r w:rsidRPr="00817450">
        <w:rPr>
          <w:rFonts w:ascii="Times New Roman" w:hAnsi="Times New Roman"/>
          <w:sz w:val="28"/>
          <w:lang w:val="uk-UA"/>
        </w:rPr>
        <w:t xml:space="preserve"> – заступник директора ОБЛАСНОГО КОМУНАЛЬНОГО ЗАКЛАДУ «ХАРКІВСЬКА ОБЛАСНА БІБЛІОТЕКА ДЛЯ ЮНАЦТВА»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Самоваров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Тамара Михайлівна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>– директор ОБЛАСНОГО НАВЧАЛЬНО-МЕТОДИЧНОГО ЦЕНТРУ ПІДВИЩЕННЯ КВАЛІФІКАЦІЇ ПРАЦІВНИКІВ КУЛЬТОСВІТНІХ ЗАКЛАДІВ.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4.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изначеня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sz w:val="28"/>
          <w:lang w:val="uk-UA"/>
        </w:rPr>
        <w:t>Самоварової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Тамари Михайлівни на посаду директора ОБЛАСНОГО НАВЧАЛЬНО-МЕТОДИЧНОГО ЦЕНТРУ ПІДВИЩЕННЯ КВАЛІФІКАЦІЇ ПРАЦІВНИКІВ КУЛЬТОСВІТНІХ ЗАКЛАДІВ”.</w:t>
      </w:r>
    </w:p>
    <w:p w:rsidR="007C3F6C" w:rsidRPr="00817450" w:rsidRDefault="007C3F6C" w:rsidP="00615D34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ind w:left="1080" w:hanging="36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Самоваров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 Тамара Михайлівна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 xml:space="preserve">5.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звільнення </w:t>
      </w:r>
      <w:proofErr w:type="spellStart"/>
      <w:r w:rsidRPr="00817450">
        <w:rPr>
          <w:rFonts w:ascii="Times New Roman" w:hAnsi="Times New Roman"/>
          <w:sz w:val="28"/>
          <w:lang w:val="uk-UA"/>
        </w:rPr>
        <w:t>Ганшиної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Тетяни Володимирівни з посади директора КОМУНАЛЬНОГО ЗАКЛАДУ ХАРКІВСЬКОЇ ОБЛАСНОЇ РАДИ "ДИТЯЧО-ЮНАЦЬКА СПОРТИВНА ШКОЛА ОСІБ З ІНВАЛІДНІСТЮ"”.</w:t>
      </w:r>
    </w:p>
    <w:p w:rsidR="007C3F6C" w:rsidRPr="00817450" w:rsidRDefault="007C3F6C" w:rsidP="00615D34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lastRenderedPageBreak/>
        <w:t>керівниками суб’єктів спільної власності, обліку майна та майнових відносин виконавчого апарату обласної ради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Ганшин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Тетяна Володимирівна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 xml:space="preserve">6.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озпорядження голови  обласної ради “Про виконання обов’язків директора КОМУНАЛЬНОГО ЗАКЛАДУ ХАРКІВСЬКОЇ ОБЛАСНОЇ РАДИ "ДИТЯЧО-ЮНАЦЬКА СПОРТИВНА ШКОЛА ОСІБ З ІНВАЛІДНІСТЮ"”.</w:t>
      </w:r>
    </w:p>
    <w:p w:rsidR="007C3F6C" w:rsidRPr="00817450" w:rsidRDefault="007C3F6C" w:rsidP="00615D34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7C3F6C" w:rsidRPr="00817450" w:rsidRDefault="007C3F6C" w:rsidP="00615D34">
      <w:pPr>
        <w:tabs>
          <w:tab w:val="left" w:pos="720"/>
          <w:tab w:val="left" w:pos="1666"/>
          <w:tab w:val="left" w:pos="1843"/>
        </w:tabs>
        <w:ind w:left="72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Кравченко Юлія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Сергіївнa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заступник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>директора КОМУНАЛЬНОГО ЗАКЛАДУ ХАРКІВСЬКОЇ ОБЛАСНОЇ РАДИ "ДИТЯЧО-ЮНАЦЬКА СПОРТИВНА ШКОЛА ОСІБ З ІНВАЛІДНІСТЮ"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7.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 № 219-V (зі змінами)”.</w:t>
      </w:r>
    </w:p>
    <w:p w:rsidR="007C3F6C" w:rsidRPr="00817450" w:rsidRDefault="007C3F6C" w:rsidP="00615D34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 xml:space="preserve">8.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”.    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985"/>
        </w:tabs>
        <w:ind w:left="1080"/>
        <w:jc w:val="both"/>
        <w:rPr>
          <w:rFonts w:ascii="Times New Roman" w:hAnsi="Times New Roman"/>
          <w:color w:val="000000"/>
          <w:sz w:val="28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lang w:val="uk-UA"/>
        </w:rPr>
        <w:t xml:space="preserve">Бондаренко Ольга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lang w:val="uk-UA"/>
        </w:rPr>
        <w:t>Миколахївна</w:t>
      </w:r>
      <w:proofErr w:type="spellEnd"/>
      <w:r w:rsidRPr="00817450">
        <w:rPr>
          <w:rFonts w:ascii="Times New Roman" w:hAnsi="Times New Roman"/>
          <w:color w:val="000000"/>
          <w:sz w:val="28"/>
          <w:lang w:val="uk-UA"/>
        </w:rPr>
        <w:t xml:space="preserve"> — керуючий справами виконавчого апарату обласної ради.</w:t>
      </w: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ХАРКІВСЬКОГО ОБЛАСНОГО КОМУНАЛЬНОГО ПІДПРИЄМСТВА «МОЛОДІЖНИЙ АКАДЕМІЧНИЙ СИМФОНІЧНИЙ ОРКЕСТР «СЛОБОЖАНСЬКИЙ»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 ”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>Про реорганізацію</w:t>
      </w:r>
      <w:r w:rsidRPr="0081745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ХАРКІВСЬКОЇ ОБЛАСНОЇ РАДИ «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БОММЕР”» </w:t>
      </w:r>
      <w:bookmarkStart w:id="1" w:name="_Hlk90229473"/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bookmarkEnd w:id="1"/>
      <w:r w:rsidRPr="00817450">
        <w:rPr>
          <w:rFonts w:ascii="Times New Roman" w:hAnsi="Times New Roman"/>
          <w:sz w:val="28"/>
          <w:szCs w:val="28"/>
          <w:lang w:val="uk-UA"/>
        </w:rPr>
        <w:t xml:space="preserve"> КОМУНАЛЬНОГО ЗАКЛАДУ «ОБЛАСНИЙ ОРГАНІЗАЦІЙНО-МЕТОДИЧНИЙ ТЕАТРАЛЬНО-КОНЦЕРТНИЙ ЦЕНТР» та його перейменування на КОМУНАЛЬНИЙ ЗАКЛАД ХАРКІВСЬКОЇ ОБЛАСНОЇ РАДИ «ОБЛАСНИЙ ОРГАНІЗАЦІЙНО-МЕТОДИЧНИЙ ТЕАТРАЛЬНО-КОНЦЕРТНИЙ ЦЕНТР – 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>БОММЕР”»”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sz w:val="16"/>
          <w:szCs w:val="16"/>
          <w:lang w:val="uk-UA"/>
        </w:rPr>
      </w:pPr>
    </w:p>
    <w:p w:rsidR="00C8653B" w:rsidRPr="00817450" w:rsidRDefault="00C8653B" w:rsidP="00615D34">
      <w:pPr>
        <w:shd w:val="clear" w:color="auto" w:fill="FFFFFF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lastRenderedPageBreak/>
        <w:t>11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ОБЛАСНОГО КОМУНАЛЬНОГО ЗАКЛАДУ «ХАРКІВСЬКА ОБЛАСНА БІБЛІОТЕКА ДЛЯ ЮНАЦТВА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ОБЛАСНОГО КОМУНАЛЬНОГО ЗАКЛАДУ «ХАРКІВСЬКА ОБЛАСНА БІБЛІОТЕКА ДЛЯ ДІТЕЙ» та його перейменування на КОМУНАЛЬНИЙ ЗАКЛАД «ХАРКІВСЬКА ОБЛАСНА БІБЛІОТЕКА ДЛЯ ДІТЕЙ ТА ЮНАЦТВА» ХАРКІВСЬКОЇ ОБЛАСНОЇ РАДИ</w:t>
      </w:r>
      <w:r w:rsidRPr="00817450">
        <w:rPr>
          <w:rFonts w:ascii="Times New Roman" w:hAnsi="Times New Roman"/>
          <w:sz w:val="28"/>
          <w:lang w:val="uk-UA"/>
        </w:rPr>
        <w:t>“.</w:t>
      </w:r>
    </w:p>
    <w:p w:rsidR="007C3F6C" w:rsidRPr="00817450" w:rsidRDefault="007C3F6C" w:rsidP="00615D34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615D34">
      <w:pPr>
        <w:tabs>
          <w:tab w:val="left" w:pos="1843"/>
        </w:tabs>
        <w:rPr>
          <w:rFonts w:ascii="Times New Roman" w:hAnsi="Times New Roman"/>
          <w:lang w:val="uk-UA"/>
        </w:rPr>
      </w:pPr>
    </w:p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8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1. СЛУХАЛИ: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 </w:t>
      </w:r>
      <w:r w:rsidR="00DB15AF"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lang w:val="uk-UA"/>
        </w:rPr>
        <w:t>Про затвердження звіту про виконання обласного бюджету Харківської області за 2022 рік</w:t>
      </w:r>
      <w:r w:rsidR="00DB15AF" w:rsidRPr="00817450">
        <w:rPr>
          <w:rFonts w:ascii="Times New Roman" w:hAnsi="Times New Roman"/>
          <w:sz w:val="28"/>
          <w:lang w:val="uk-UA"/>
        </w:rPr>
        <w:t>”</w:t>
      </w:r>
      <w:r w:rsidRPr="00817450">
        <w:rPr>
          <w:rFonts w:ascii="Times New Roman" w:hAnsi="Times New Roman"/>
          <w:sz w:val="28"/>
          <w:lang w:val="uk-UA"/>
        </w:rPr>
        <w:t>.</w:t>
      </w:r>
    </w:p>
    <w:p w:rsidR="007C3F6C" w:rsidRPr="00817450" w:rsidRDefault="007C3F6C" w:rsidP="00552EFB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Овсянніков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Сергій Іва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– Директор Департаменту фінансів  Харківської обласної військової адміністрації (</w:t>
      </w:r>
      <w:proofErr w:type="spellStart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рішення додається); </w:t>
      </w:r>
    </w:p>
    <w:p w:rsidR="007C3F6C" w:rsidRPr="00817450" w:rsidRDefault="007C3F6C" w:rsidP="00552EFB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: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Ананченко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Костянтин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Володлимирович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начальник управління у справах молоді та спорту Харківської обласної військової адміністрації;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C8653B" w:rsidRPr="00817450" w:rsidRDefault="00C8653B" w:rsidP="00C8653B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C8653B" w:rsidRPr="00817450" w:rsidRDefault="00C8653B" w:rsidP="00C8653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Овсянніков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С.І. ознайомив  і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(додається), відповів на запитання.</w:t>
      </w:r>
    </w:p>
    <w:p w:rsidR="007C3F6C" w:rsidRPr="00817450" w:rsidRDefault="007C3F6C" w:rsidP="009238E3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9238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7C3F6C" w:rsidRPr="00817450" w:rsidRDefault="007C3F6C" w:rsidP="009238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>Депутати обговорили питання.</w:t>
      </w:r>
    </w:p>
    <w:p w:rsidR="007C3F6C" w:rsidRPr="00817450" w:rsidRDefault="007C3F6C" w:rsidP="009238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 інформацію взяти до відома,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а за умови погодження постійною комісією з питань бюджету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огодити 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 рекомендувати його для розгляду на  пленарному засіданні чергової сесії обласної ради. </w:t>
      </w:r>
    </w:p>
    <w:p w:rsidR="007C3F6C" w:rsidRPr="00817450" w:rsidRDefault="007C3F6C" w:rsidP="009238E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9238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Пропозиція, що була поставлена на голосування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     1. Інформацію взяти до відом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За умови погодження постійною комісією з питань бюджету погодити </w:t>
      </w:r>
      <w:proofErr w:type="spellStart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 </w:t>
      </w:r>
      <w:r w:rsidRPr="00817450">
        <w:rPr>
          <w:rFonts w:ascii="Times New Roman" w:hAnsi="Times New Roman"/>
          <w:sz w:val="28"/>
          <w:lang w:val="uk-UA"/>
        </w:rPr>
        <w:t xml:space="preserve">“Про затвердження звіту про виконання обласного бюджету Харківської області за 2022 рік»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A83929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     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) 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A83929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.» –  4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Литвинов О.І., Орлова Л.І., </w:t>
                  </w:r>
                </w:p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.)</w:t>
                  </w:r>
                </w:p>
              </w:tc>
            </w:tr>
            <w:tr w:rsidR="007C3F6C" w:rsidRPr="00A83929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РІШЕННЯ НЕ ПРИЙНЯТО</w:t>
      </w: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lang w:val="uk-UA"/>
        </w:rPr>
      </w:pPr>
    </w:p>
    <w:p w:rsidR="00817450" w:rsidRPr="00817450" w:rsidRDefault="00817450" w:rsidP="00DC7EFF">
      <w:pPr>
        <w:ind w:left="5670" w:hanging="567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DC7EFF">
      <w:pPr>
        <w:ind w:left="5670" w:hanging="5670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исутні: 8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2. СЛУХАЛИ:</w:t>
      </w:r>
      <w:r w:rsidRPr="00817450">
        <w:rPr>
          <w:rFonts w:ascii="Times New Roman" w:hAnsi="Times New Roman"/>
          <w:sz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хід виконання у 2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VII (зі змінами)”.</w:t>
      </w:r>
    </w:p>
    <w:p w:rsidR="007C3F6C" w:rsidRPr="00817450" w:rsidRDefault="007C3F6C" w:rsidP="00552EFB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Ананченко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Костянтин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Володлимирович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начальник управління у справах молоді та спорту Харківської обласної військової адміністрації (проект рішення додається).</w:t>
      </w:r>
    </w:p>
    <w:p w:rsidR="007C3F6C" w:rsidRPr="00817450" w:rsidRDefault="007C3F6C" w:rsidP="00BA2FFE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BA2F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,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К.М.</w:t>
      </w:r>
    </w:p>
    <w:p w:rsidR="007C3F6C" w:rsidRPr="00817450" w:rsidRDefault="007C3F6C" w:rsidP="00BA2FF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 запитала про кількість спортсменів, що залишились без житла.</w:t>
      </w:r>
    </w:p>
    <w:p w:rsidR="007C3F6C" w:rsidRPr="00817450" w:rsidRDefault="007C3F6C" w:rsidP="00BA2F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>Гагарін В.В. наголосив, що робота управління у 2022 році була відчутною, результати спортсменів області у цей складний період були кращими, ніж за минулі роки, акцентував увагу присутніх на тому, що була розпочата робота підтримки дитячо-юнацьких спортивних шкіл, - командна робота, націлена на  кінцевий результат.</w:t>
      </w:r>
    </w:p>
    <w:p w:rsidR="007C3F6C" w:rsidRPr="00817450" w:rsidRDefault="007C3F6C" w:rsidP="00BA2FF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Середенко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К.М. акцентувала увагу на необхідності збереження спортсменів на час простою комунальних закладів.</w:t>
      </w:r>
    </w:p>
    <w:p w:rsidR="007C3F6C" w:rsidRPr="00817450" w:rsidRDefault="007C3F6C" w:rsidP="00BA2FF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інформацію взяти до відома, погодити 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 рекомендувати його для розгляду на  пленарному засіданні чергової сесії обласної ради. </w:t>
      </w:r>
    </w:p>
    <w:p w:rsidR="007C3F6C" w:rsidRPr="00817450" w:rsidRDefault="007C3F6C" w:rsidP="00BA2FF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C3F6C" w:rsidRPr="00817450" w:rsidRDefault="007C3F6C" w:rsidP="00BA2FF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     1. Інформацію взяти до відом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 </w:t>
      </w:r>
      <w:r w:rsidRPr="00817450">
        <w:rPr>
          <w:rFonts w:ascii="Times New Roman" w:hAnsi="Times New Roman"/>
          <w:sz w:val="28"/>
          <w:lang w:val="uk-UA"/>
        </w:rPr>
        <w:t>“Про хід виконання у 2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VII (зі змінами)”</w:t>
      </w:r>
      <w:r w:rsidR="00817450" w:rsidRPr="00817450">
        <w:rPr>
          <w:rFonts w:ascii="Times New Roman" w:hAnsi="Times New Roman"/>
          <w:sz w:val="28"/>
          <w:lang w:val="uk-UA"/>
        </w:rPr>
        <w:t xml:space="preserve">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A83929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ільч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В.)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A83929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2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BE26A2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7C3F6C" w:rsidRPr="00A83929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BE26A2" w:rsidP="00BE26A2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</w:t>
      </w:r>
      <w:r w:rsidR="007C3F6C" w:rsidRPr="00817450">
        <w:rPr>
          <w:rFonts w:ascii="Times New Roman" w:hAnsi="Times New Roman"/>
          <w:b/>
          <w:bCs/>
          <w:sz w:val="28"/>
          <w:szCs w:val="28"/>
          <w:lang w:val="uk-UA"/>
        </w:rPr>
        <w:t>сутні: 8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sz w:val="28"/>
          <w:lang w:val="uk-UA"/>
        </w:rPr>
        <w:t>3. СЛУХАЛИ:</w:t>
      </w:r>
      <w:r w:rsidRPr="00817450">
        <w:rPr>
          <w:rFonts w:ascii="Times New Roman" w:hAnsi="Times New Roman"/>
          <w:sz w:val="28"/>
          <w:lang w:val="uk-UA"/>
        </w:rPr>
        <w:t xml:space="preserve"> Про оптимізацію обласних закладів культури та про листи, що надійшли на адресу постійної комісії стосовно недоцільності реорганізації ОБЛАСНОГО КОМУНАЛЬНОГО ЗАКЛАДУ «ХАРКІВСЬКА ОБЛАСНА БІБЛІОТЕКА ДЛЯ ЮНАЦТВА», а також </w:t>
      </w:r>
      <w:r w:rsidRPr="00817450">
        <w:rPr>
          <w:rFonts w:ascii="Times New Roman" w:hAnsi="Times New Roman"/>
          <w:caps/>
          <w:sz w:val="28"/>
          <w:lang w:val="uk-UA"/>
        </w:rPr>
        <w:t>обласного навчально-методичного центру підвищення кваліфікації працівників культосвітніх закладів</w:t>
      </w:r>
      <w:r w:rsidRPr="00817450">
        <w:rPr>
          <w:rFonts w:ascii="Times New Roman" w:hAnsi="Times New Roman"/>
          <w:sz w:val="28"/>
          <w:lang w:val="uk-UA"/>
        </w:rPr>
        <w:t xml:space="preserve"> (ОНМЦПК). </w:t>
      </w:r>
    </w:p>
    <w:p w:rsidR="007C3F6C" w:rsidRPr="00817450" w:rsidRDefault="007C3F6C" w:rsidP="002C3963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Дане питання внесене на підставі звернень №№. 778/02-27 від 31.01.2023, 845/02-27 від 01.02.2023, 920/02-27 від 03.02.2023 (додаються). </w:t>
      </w:r>
    </w:p>
    <w:p w:rsidR="007C3F6C" w:rsidRPr="00817450" w:rsidRDefault="007C3F6C" w:rsidP="00051206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051206">
      <w:pPr>
        <w:tabs>
          <w:tab w:val="left" w:pos="1701"/>
        </w:tabs>
        <w:ind w:left="1080"/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sz w:val="28"/>
          <w:u w:val="single"/>
          <w:lang w:val="uk-UA"/>
        </w:rPr>
        <w:lastRenderedPageBreak/>
        <w:t>Запрошені: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Жарова Маргарит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олодимирівана</w:t>
      </w:r>
      <w:proofErr w:type="spellEnd"/>
      <w:r w:rsidRPr="00817450">
        <w:rPr>
          <w:rFonts w:ascii="Times New Roman" w:hAnsi="Times New Roman"/>
          <w:b/>
          <w:sz w:val="28"/>
          <w:lang w:val="uk-UA"/>
        </w:rPr>
        <w:t xml:space="preserve"> – </w:t>
      </w:r>
      <w:r w:rsidRPr="00817450">
        <w:rPr>
          <w:rFonts w:ascii="Times New Roman" w:hAnsi="Times New Roman"/>
          <w:sz w:val="28"/>
          <w:lang w:val="uk-UA"/>
        </w:rPr>
        <w:t>директор ОБЛАСНОГО КОМУНАЛЬНОГО ЗАКЛАДУ «ХАРКІВСЬКА ОБЛАСНА БІБЛІОТЕКА ДЛЯ ЮНАЦТВА»;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lang w:val="uk-UA"/>
        </w:rPr>
        <w:t xml:space="preserve">Горових Тетяна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Вікторовна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– заступник директора ОБЛАСНОГО КОМУНАЛЬНОГО ЗАКЛАДУ «ХАРКІВСЬКА ОБЛАСНА БІБЛІОТЕКА ДЛЯ ЮНАЦТВА»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Медведськ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Марія Сергіївна</w:t>
      </w:r>
      <w:r w:rsidRPr="00817450">
        <w:rPr>
          <w:rFonts w:ascii="Times New Roman" w:hAnsi="Times New Roman"/>
          <w:sz w:val="28"/>
          <w:lang w:val="uk-UA"/>
        </w:rPr>
        <w:t xml:space="preserve"> – заступник директора ОБЛАСНОГО КОМУНАЛЬНОГО ЗАКЛАДУ «ХАРКІВСЬКА ОБЛАСНА БІБЛІОТЕКА ДЛЯ ЮНАЦТВА»; </w:t>
      </w:r>
      <w:proofErr w:type="spellStart"/>
      <w:r w:rsidRPr="00817450">
        <w:rPr>
          <w:rFonts w:ascii="Times New Roman" w:hAnsi="Times New Roman"/>
          <w:b/>
          <w:i/>
          <w:sz w:val="28"/>
          <w:lang w:val="uk-UA"/>
        </w:rPr>
        <w:t>Самоварова</w:t>
      </w:r>
      <w:proofErr w:type="spellEnd"/>
      <w:r w:rsidRPr="00817450">
        <w:rPr>
          <w:rFonts w:ascii="Times New Roman" w:hAnsi="Times New Roman"/>
          <w:b/>
          <w:i/>
          <w:sz w:val="28"/>
          <w:lang w:val="uk-UA"/>
        </w:rPr>
        <w:t xml:space="preserve"> Тамара Михайлівна</w:t>
      </w:r>
      <w:r w:rsidRPr="00817450">
        <w:rPr>
          <w:rFonts w:ascii="Times New Roman" w:hAnsi="Times New Roman"/>
          <w:b/>
          <w:sz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>– директор ОБЛАСНОГО НАВЧАЛЬНО-МЕТОДИЧНОГО ЦЕНТРУ ПІДВИЩЕННЯ КВАЛІФІКАЦІЇ ПРАЦІВНИКІВ КУЛЬТОСВІТНІХ ЗАКЛАДІВ.</w:t>
      </w:r>
    </w:p>
    <w:p w:rsidR="007C3F6C" w:rsidRPr="00817450" w:rsidRDefault="007C3F6C" w:rsidP="00051206">
      <w:pPr>
        <w:tabs>
          <w:tab w:val="left" w:pos="170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783EF5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Павленко Е.Є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наголосив на необхідності проведення процесу оптимізації закладів культури, враховуючи виконання обласного бюджету </w:t>
      </w:r>
      <w:r w:rsidR="00AE5925" w:rsidRPr="00817450">
        <w:rPr>
          <w:rFonts w:ascii="Times New Roman" w:hAnsi="Times New Roman"/>
          <w:sz w:val="28"/>
          <w:szCs w:val="28"/>
          <w:lang w:val="uk-UA"/>
        </w:rPr>
        <w:t xml:space="preserve"> у цей </w:t>
      </w:r>
      <w:r w:rsidR="00817450" w:rsidRPr="00817450">
        <w:rPr>
          <w:rFonts w:ascii="Times New Roman" w:hAnsi="Times New Roman"/>
          <w:sz w:val="28"/>
          <w:szCs w:val="28"/>
          <w:lang w:val="uk-UA"/>
        </w:rPr>
        <w:t xml:space="preserve">складний для всієї країни </w:t>
      </w:r>
      <w:r w:rsidR="00AE5925"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2022 рік. Сказав, що кінцевою метою процесу оптимізації є економія бюджетних кошів.  Зупинився на опрацьованому Департаментом рішенні – </w:t>
      </w:r>
      <w:r w:rsidRPr="00817450">
        <w:rPr>
          <w:rFonts w:ascii="Times New Roman" w:hAnsi="Times New Roman"/>
          <w:sz w:val="28"/>
          <w:lang w:val="uk-UA"/>
        </w:rPr>
        <w:t xml:space="preserve">реорганізації ОБЛАСНОГО КОМУНАЛЬНОГО ЗАКЛАДУ «ХАРКІВСЬКА ОБЛАСНА БІБЛІОТЕКА ДЛЯ ЮНАЦТВА». Рішення щодо реорганізації  </w:t>
      </w:r>
      <w:r w:rsidRPr="00817450">
        <w:rPr>
          <w:rFonts w:ascii="Times New Roman" w:hAnsi="Times New Roman"/>
          <w:caps/>
          <w:sz w:val="28"/>
          <w:lang w:val="uk-UA"/>
        </w:rPr>
        <w:t>обласного навчально-методичного центру підвищення кваліфікації працівників культосвітніх закладів</w:t>
      </w:r>
      <w:r w:rsidRPr="00817450">
        <w:rPr>
          <w:rFonts w:ascii="Times New Roman" w:hAnsi="Times New Roman"/>
          <w:sz w:val="28"/>
          <w:lang w:val="uk-UA"/>
        </w:rPr>
        <w:t xml:space="preserve"> (ОНМЦПК) ще знаходиться в стадії вивчення проблеми. 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</w:t>
      </w:r>
      <w:r w:rsidR="00511F87" w:rsidRPr="00817450">
        <w:rPr>
          <w:rFonts w:ascii="Times New Roman" w:hAnsi="Times New Roman"/>
          <w:sz w:val="28"/>
          <w:szCs w:val="28"/>
          <w:lang w:val="uk-UA"/>
        </w:rPr>
        <w:t>,</w:t>
      </w:r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Жарова М.В.</w:t>
      </w:r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7C3F6C" w:rsidRPr="00817450" w:rsidRDefault="007C3F6C" w:rsidP="00783EF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Жарова М.В.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розповіла  про проведену роботу з оптимізації закладу з метою вивільнення бюджетних коштів. Сказала, що бібліотека має пропозиції  щодо проведення роботи з оптимізації в закладі на суму, більше за ту, що вивільняється від запропонованого  в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приєднання до обласної бібліотеки для дітей.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Н.А.  </w:t>
      </w:r>
      <w:r w:rsidRPr="00817450">
        <w:rPr>
          <w:rFonts w:ascii="Times New Roman" w:hAnsi="Times New Roman"/>
          <w:sz w:val="28"/>
          <w:szCs w:val="28"/>
          <w:lang w:val="uk-UA"/>
        </w:rPr>
        <w:t>наголосила на тому, що  обласна бібліотека для юнацтва проводить велику роботу серед молоді, проводить багато заходів.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Гагарін В.В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исловився  за те, що дане питання потребує доопрацювання, ретельного вивчення. Запропонував подану  інформацію взяти до відома</w:t>
      </w:r>
      <w:r w:rsidR="00511F87" w:rsidRPr="00817450">
        <w:rPr>
          <w:rFonts w:ascii="Times New Roman" w:hAnsi="Times New Roman"/>
          <w:sz w:val="28"/>
          <w:szCs w:val="28"/>
          <w:lang w:val="uk-UA"/>
        </w:rPr>
        <w:t>.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Подану </w:t>
      </w:r>
      <w:proofErr w:type="spellStart"/>
      <w:r w:rsidRPr="00817450">
        <w:rPr>
          <w:bCs/>
          <w:sz w:val="28"/>
          <w:szCs w:val="28"/>
        </w:rPr>
        <w:t>нформацію</w:t>
      </w:r>
      <w:proofErr w:type="spellEnd"/>
      <w:r w:rsidRPr="00817450">
        <w:rPr>
          <w:bCs/>
          <w:sz w:val="28"/>
          <w:szCs w:val="28"/>
        </w:rPr>
        <w:t xml:space="preserve"> 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842"/>
        <w:gridCol w:w="4537"/>
      </w:tblGrid>
      <w:tr w:rsidR="007C3F6C" w:rsidRPr="00A83929" w:rsidTr="00DF1313">
        <w:tc>
          <w:tcPr>
            <w:tcW w:w="3085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за» </w:t>
            </w: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–   </w:t>
            </w:r>
            <w:r w:rsidRPr="0081745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(Гагарін В.В., Захарченко І.Г.,</w:t>
            </w:r>
          </w:p>
          <w:p w:rsidR="007C3F6C" w:rsidRPr="00817450" w:rsidRDefault="007C3F6C" w:rsidP="00615D34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С., Орлова Л.І., </w:t>
            </w: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, </w:t>
            </w:r>
            <w:proofErr w:type="spellStart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Сільченко</w:t>
            </w:r>
            <w:proofErr w:type="spellEnd"/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,  Чаплигіна К.Ю</w:t>
            </w:r>
            <w:r w:rsidRPr="0081745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,) </w:t>
            </w:r>
          </w:p>
        </w:tc>
      </w:tr>
      <w:tr w:rsidR="007C3F6C" w:rsidRPr="00817450" w:rsidTr="00DF1313">
        <w:trPr>
          <w:trHeight w:val="505"/>
        </w:trPr>
        <w:tc>
          <w:tcPr>
            <w:tcW w:w="3085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ти» </w:t>
            </w: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7C3F6C" w:rsidRPr="00817450" w:rsidTr="00DF1313">
        <w:tc>
          <w:tcPr>
            <w:tcW w:w="3085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817450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</w:tcPr>
          <w:p w:rsidR="007C3F6C" w:rsidRPr="00817450" w:rsidRDefault="007C3F6C" w:rsidP="00615D34">
            <w:pPr>
              <w:jc w:val="both"/>
              <w:rPr>
                <w:rFonts w:ascii="Times New Roman" w:hAnsi="Times New Roman"/>
                <w:lang w:val="uk-UA"/>
              </w:rPr>
            </w:pPr>
            <w:r w:rsidRPr="00817450">
              <w:rPr>
                <w:rFonts w:ascii="Times New Roman" w:hAnsi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7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4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</w:t>
      </w: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“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изначеня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sz w:val="28"/>
          <w:lang w:val="uk-UA"/>
        </w:rPr>
        <w:t>Самоварової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Тамари Михайлівни на посаду директора ОБЛАСНОГО НАВЧАЛЬНО-МЕТОДИЧНОГО ЦЕНТРУ ПІДВИЩЕННЯ КВАЛІФІКАЦІЇ ПРАЦІВНИКІВ КУЛЬТОСВІТНІХ ЗАКЛАДІВ”.</w:t>
      </w:r>
    </w:p>
    <w:p w:rsidR="007C3F6C" w:rsidRPr="00817450" w:rsidRDefault="007C3F6C" w:rsidP="000C400B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lastRenderedPageBreak/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 (</w:t>
      </w:r>
      <w:proofErr w:type="spellStart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рішення додається).</w:t>
      </w:r>
    </w:p>
    <w:p w:rsidR="007C3F6C" w:rsidRPr="00817450" w:rsidRDefault="007C3F6C" w:rsidP="000C400B">
      <w:pPr>
        <w:tabs>
          <w:tab w:val="left" w:pos="993"/>
          <w:tab w:val="left" w:pos="1666"/>
          <w:tab w:val="left" w:pos="1843"/>
        </w:tabs>
        <w:ind w:left="1080" w:hanging="36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Самоваров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 Тамара Михайлівна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.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E5925" w:rsidRPr="00817450" w:rsidRDefault="00AE5925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.Є.  ознайомила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(додається), відповіла на запитання.</w:t>
      </w:r>
    </w:p>
    <w:p w:rsidR="00AE5925" w:rsidRPr="00817450" w:rsidRDefault="00AE5925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 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 інформацію взяти до відома, погодити 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 рекомендувати його для розгляду на  пленарному засіданні чергової сесії обласної ради. 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>1. Інформацію взяти до відома.</w:t>
      </w:r>
    </w:p>
    <w:p w:rsidR="007C3F6C" w:rsidRPr="00817450" w:rsidRDefault="007C3F6C" w:rsidP="00615D34">
      <w:pPr>
        <w:tabs>
          <w:tab w:val="left" w:pos="1701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817450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«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изначеня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sz w:val="28"/>
          <w:lang w:val="uk-UA"/>
        </w:rPr>
        <w:t>Самоварової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Тамари Михайлівни на посаду директора ОБЛАСНОГО НАВЧАЛЬНО-МЕТОДИЧНОГО ЦЕНТРУ ПІДВИЩЕННЯ КВАЛІФІКАЦІЇ ПРАЦІВНИКІВ КУЛЬТОСВІТНІХ ЗАКЛАДІВ”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03532A" w:rsidRPr="00817450" w:rsidTr="0048619D">
        <w:trPr>
          <w:trHeight w:val="1065"/>
        </w:trPr>
        <w:tc>
          <w:tcPr>
            <w:tcW w:w="9680" w:type="dxa"/>
          </w:tcPr>
          <w:p w:rsidR="0003532A" w:rsidRPr="00817450" w:rsidRDefault="0003532A" w:rsidP="0048619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03532A" w:rsidRPr="00817450" w:rsidTr="0048619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03532A" w:rsidRPr="00817450" w:rsidRDefault="0003532A" w:rsidP="0048619D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03532A" w:rsidRPr="00817450" w:rsidTr="0048619D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03532A" w:rsidRPr="00817450" w:rsidTr="0048619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03532A" w:rsidRPr="00817450" w:rsidTr="0048619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32A" w:rsidRPr="00817450" w:rsidRDefault="0003532A" w:rsidP="0048619D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3532A" w:rsidRPr="00817450" w:rsidRDefault="0003532A" w:rsidP="0048619D">
            <w:pPr>
              <w:tabs>
                <w:tab w:val="left" w:pos="5415"/>
                <w:tab w:val="left" w:pos="7620"/>
              </w:tabs>
              <w:rPr>
                <w:rFonts w:ascii="Times New Roman" w:hAnsi="Times New Roman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7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5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рішення обласної ради «</w:t>
      </w:r>
      <w:r w:rsidRPr="00817450">
        <w:rPr>
          <w:rFonts w:ascii="Times New Roman" w:hAnsi="Times New Roman"/>
          <w:sz w:val="28"/>
          <w:lang w:val="uk-UA"/>
        </w:rPr>
        <w:t xml:space="preserve">Про звільнення </w:t>
      </w:r>
      <w:proofErr w:type="spellStart"/>
      <w:r w:rsidRPr="00817450">
        <w:rPr>
          <w:rFonts w:ascii="Times New Roman" w:hAnsi="Times New Roman"/>
          <w:sz w:val="28"/>
          <w:lang w:val="uk-UA"/>
        </w:rPr>
        <w:t>Ганшиної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Тетяни Володимирівни з посади директора КОМУНАЛЬНОГО ЗАКЛАДУ ХАРКІВСЬКОЇ ОБЛАСНОЇ РАДИ "ДИТЯЧО-ЮНАЦЬКА СПОРТИВНА ШКОЛА ОСІБ З ІНВАЛІДНІСТЮ"».</w:t>
      </w:r>
    </w:p>
    <w:p w:rsidR="007C3F6C" w:rsidRPr="00817450" w:rsidRDefault="007C3F6C" w:rsidP="00E8001E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 (</w:t>
      </w:r>
      <w:proofErr w:type="spellStart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рішення додається).</w:t>
      </w:r>
    </w:p>
    <w:p w:rsidR="007C3F6C" w:rsidRPr="00817450" w:rsidRDefault="007C3F6C" w:rsidP="00E8001E">
      <w:pPr>
        <w:tabs>
          <w:tab w:val="left" w:pos="993"/>
          <w:tab w:val="left" w:pos="1666"/>
          <w:tab w:val="left" w:pos="1843"/>
        </w:tabs>
        <w:ind w:firstLine="72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Ганшин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Тетяна Володимирівна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.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5211BB" w:rsidRPr="00817450" w:rsidRDefault="005211BB" w:rsidP="005211B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.Є.  ознайомила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(додається), відповіла на запитання.</w:t>
      </w:r>
    </w:p>
    <w:p w:rsidR="005211BB" w:rsidRPr="00817450" w:rsidRDefault="005211BB" w:rsidP="005211BB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</w:t>
      </w:r>
    </w:p>
    <w:p w:rsidR="007C3F6C" w:rsidRPr="00817450" w:rsidRDefault="007C3F6C" w:rsidP="0023158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 інформацію взяти до відома, погодити 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 рекомендувати його для розгляду на  пленарному засіданні чергової сесії обласної ради. </w:t>
      </w:r>
    </w:p>
    <w:p w:rsidR="007C3F6C" w:rsidRPr="00817450" w:rsidRDefault="007C3F6C" w:rsidP="00BB64F7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    1. Інформацію взяти до відома.</w:t>
      </w:r>
    </w:p>
    <w:p w:rsidR="007C3F6C" w:rsidRPr="00817450" w:rsidRDefault="005211BB" w:rsidP="005211BB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2. </w:t>
      </w:r>
      <w:r w:rsidR="007C3F6C"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Погодити </w:t>
      </w:r>
      <w:proofErr w:type="spellStart"/>
      <w:r w:rsidR="007C3F6C"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="007C3F6C"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</w:t>
      </w:r>
      <w:r w:rsidR="007C3F6C"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="007C3F6C" w:rsidRPr="00817450">
        <w:rPr>
          <w:rFonts w:ascii="Times New Roman" w:hAnsi="Times New Roman"/>
          <w:sz w:val="28"/>
          <w:lang w:val="uk-UA"/>
        </w:rPr>
        <w:t xml:space="preserve">Про звільнення </w:t>
      </w:r>
      <w:proofErr w:type="spellStart"/>
      <w:r w:rsidR="007C3F6C" w:rsidRPr="00817450">
        <w:rPr>
          <w:rFonts w:ascii="Times New Roman" w:hAnsi="Times New Roman"/>
          <w:sz w:val="28"/>
          <w:lang w:val="uk-UA"/>
        </w:rPr>
        <w:t>Ганшиної</w:t>
      </w:r>
      <w:proofErr w:type="spellEnd"/>
      <w:r w:rsidR="007C3F6C" w:rsidRPr="00817450">
        <w:rPr>
          <w:rFonts w:ascii="Times New Roman" w:hAnsi="Times New Roman"/>
          <w:sz w:val="28"/>
          <w:lang w:val="uk-UA"/>
        </w:rPr>
        <w:t xml:space="preserve"> Тетяни Володимирівни з посади директора КОМУНАЛЬНОГО ЗАКЛАДУ ХАРКІВСЬКОЇ ОБЛАСНОЇ РАДИ "ДИТЯЧО-ЮНАЦЬКА СПОРТИВНА ШКОЛА ОСІБ З ІНВАЛІДНІСТЮ"</w:t>
      </w:r>
      <w:r w:rsidR="007C3F6C"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="007C3F6C" w:rsidRPr="00817450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817450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5415"/>
                <w:tab w:val="left" w:pos="7620"/>
              </w:tabs>
              <w:rPr>
                <w:rFonts w:ascii="Times New Roman" w:hAnsi="Times New Roman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7</w:t>
      </w:r>
    </w:p>
    <w:p w:rsidR="007C3F6C" w:rsidRPr="00817450" w:rsidRDefault="007C3F6C" w:rsidP="00E1643E">
      <w:pPr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6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розпорядження голови  обласної ради “Про виконання обов’язків директора КОМУНАЛЬНОГО ЗАКЛАДУ ХАРКІВСЬКОЇ ОБЛАСНОЇ РАДИ "ДИТЯЧО-ЮНАЦЬКА СПОРТИВНА ШКОЛА ОСІБ З ІНВАЛІДНІСТЮ"”. </w:t>
      </w:r>
    </w:p>
    <w:p w:rsidR="007C3F6C" w:rsidRPr="00817450" w:rsidRDefault="007C3F6C" w:rsidP="00E8001E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 (проект розпорядження </w:t>
      </w:r>
    </w:p>
    <w:p w:rsidR="007C3F6C" w:rsidRPr="00817450" w:rsidRDefault="007C3F6C" w:rsidP="00E8001E">
      <w:pPr>
        <w:tabs>
          <w:tab w:val="left" w:pos="720"/>
          <w:tab w:val="left" w:pos="1666"/>
          <w:tab w:val="left" w:pos="1843"/>
        </w:tabs>
        <w:ind w:left="72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Запрошені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: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Кравченко Юлія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Сергіївнa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заступник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>директора КОМУНАЛЬНОГО ЗАКЛАДУ ХАРКІВСЬКОЇ ОБЛАСНОЇ РАДИ "ДИТЯЧО-ЮНАЦЬКА СПОРТИВНА ШКОЛА ОСІБ З ІНВАЛІДНІСТЮ".</w:t>
      </w:r>
    </w:p>
    <w:p w:rsidR="00033B85" w:rsidRPr="00817450" w:rsidRDefault="00033B85" w:rsidP="00033B85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3B85" w:rsidRPr="00817450" w:rsidRDefault="00033B85" w:rsidP="00033B8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.Є.  ознайомила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(додається), відповіла на запитання.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033B85" w:rsidRPr="00817450" w:rsidRDefault="007C3F6C" w:rsidP="00033B85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817450">
        <w:rPr>
          <w:rFonts w:ascii="Times New Roman" w:hAnsi="Times New Roman"/>
          <w:sz w:val="28"/>
          <w:szCs w:val="28"/>
          <w:lang w:val="uk-UA"/>
        </w:rPr>
        <w:t>Гагарін В.В.</w:t>
      </w:r>
      <w:r w:rsidR="00033B85"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запропонував подану  інформацію взяти до відома,</w:t>
      </w:r>
      <w:r w:rsidR="00033B85"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 а також рекомендувати погодити покладання обов’язків </w:t>
      </w:r>
      <w:r w:rsidR="00033B85" w:rsidRPr="00817450">
        <w:rPr>
          <w:rFonts w:ascii="Times New Roman" w:hAnsi="Times New Roman"/>
          <w:sz w:val="28"/>
          <w:lang w:val="uk-UA"/>
        </w:rPr>
        <w:t>директора КОМУНАЛЬНОГО ЗАКЛАДУ ХАРКІВСЬКОЇ ОБЛАСНОЇ РАДИ "ДИТЯЧО-ЮНАЦЬКА СПОРТИВНА ШКОЛА ОСІБ З ІНВАЛІДНІСТЮ" на</w:t>
      </w:r>
      <w:r w:rsidR="00033B85" w:rsidRPr="00817450">
        <w:rPr>
          <w:rFonts w:ascii="Times New Roman" w:hAnsi="Times New Roman"/>
          <w:b/>
          <w:sz w:val="28"/>
          <w:lang w:val="uk-UA"/>
        </w:rPr>
        <w:t xml:space="preserve"> Кравченко Юлію Сергіївну</w:t>
      </w:r>
      <w:r w:rsidR="00033B85" w:rsidRPr="00817450">
        <w:rPr>
          <w:rFonts w:ascii="Times New Roman" w:hAnsi="Times New Roman"/>
          <w:sz w:val="28"/>
          <w:lang w:val="uk-UA"/>
        </w:rPr>
        <w:t xml:space="preserve">. </w:t>
      </w:r>
    </w:p>
    <w:p w:rsidR="00033B85" w:rsidRPr="00817450" w:rsidRDefault="00033B85" w:rsidP="00033B85">
      <w:pPr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   1. Інформацію взяти до відома.</w:t>
      </w:r>
    </w:p>
    <w:p w:rsidR="007C3F6C" w:rsidRPr="00817450" w:rsidRDefault="007C3F6C" w:rsidP="00EB1CAF">
      <w:pPr>
        <w:tabs>
          <w:tab w:val="left" w:pos="720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   2. Рекомендувати погодити покладання обов’язків </w:t>
      </w:r>
      <w:r w:rsidRPr="00817450">
        <w:rPr>
          <w:rFonts w:ascii="Times New Roman" w:hAnsi="Times New Roman"/>
          <w:sz w:val="28"/>
          <w:lang w:val="uk-UA"/>
        </w:rPr>
        <w:t>директора КОМУНАЛЬНОГО ЗАКЛАДУ ХАРКІВСЬКОЇ ОБЛАСНОЇ РАДИ "ДИТЯЧО-ЮНАЦЬКА СПОРТИВНА ШКОЛА ОСІБ З ІНВАЛІДНІСТЮ" на</w:t>
      </w:r>
      <w:r w:rsidRPr="00817450">
        <w:rPr>
          <w:rFonts w:ascii="Times New Roman" w:hAnsi="Times New Roman"/>
          <w:b/>
          <w:sz w:val="28"/>
          <w:lang w:val="uk-UA"/>
        </w:rPr>
        <w:t xml:space="preserve"> Кравченко Юлію Сергіївну</w:t>
      </w:r>
      <w:r w:rsidRPr="00817450">
        <w:rPr>
          <w:rFonts w:ascii="Times New Roman" w:hAnsi="Times New Roman"/>
          <w:sz w:val="28"/>
          <w:lang w:val="uk-UA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6B42B1" w:rsidRPr="00817450" w:rsidTr="0048619D">
        <w:trPr>
          <w:trHeight w:val="1065"/>
        </w:trPr>
        <w:tc>
          <w:tcPr>
            <w:tcW w:w="9680" w:type="dxa"/>
          </w:tcPr>
          <w:p w:rsidR="006B42B1" w:rsidRPr="00817450" w:rsidRDefault="006B42B1" w:rsidP="0048619D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6B42B1" w:rsidRPr="00817450" w:rsidTr="0048619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6B42B1" w:rsidRPr="00817450" w:rsidRDefault="006B42B1" w:rsidP="0048619D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6B42B1" w:rsidRPr="00817450" w:rsidTr="0048619D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6B42B1" w:rsidRPr="00817450" w:rsidTr="0048619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42B1" w:rsidRPr="00817450" w:rsidRDefault="006B42B1" w:rsidP="0048619D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</w:tbl>
          <w:p w:rsidR="006B42B1" w:rsidRPr="00817450" w:rsidRDefault="006B42B1" w:rsidP="0048619D">
            <w:pPr>
              <w:tabs>
                <w:tab w:val="left" w:pos="5415"/>
                <w:tab w:val="left" w:pos="7620"/>
              </w:tabs>
              <w:rPr>
                <w:rFonts w:ascii="Times New Roman" w:hAnsi="Times New Roman"/>
                <w:lang w:val="uk-UA"/>
              </w:rPr>
            </w:pPr>
          </w:p>
        </w:tc>
      </w:tr>
    </w:tbl>
    <w:p w:rsidR="007C3F6C" w:rsidRPr="00817450" w:rsidRDefault="007C3F6C" w:rsidP="00601C5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исутні: 7</w:t>
      </w:r>
    </w:p>
    <w:p w:rsidR="007C3F6C" w:rsidRPr="00817450" w:rsidRDefault="007C3F6C" w:rsidP="00615D34">
      <w:pPr>
        <w:tabs>
          <w:tab w:val="left" w:pos="993"/>
          <w:tab w:val="left" w:pos="1666"/>
          <w:tab w:val="left" w:pos="1843"/>
        </w:tabs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7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оект </w:t>
      </w:r>
      <w:r w:rsidRPr="00817450">
        <w:rPr>
          <w:rFonts w:ascii="Times New Roman" w:hAnsi="Times New Roman"/>
          <w:sz w:val="28"/>
          <w:lang w:val="uk-UA"/>
        </w:rPr>
        <w:t>рішення обласної ради “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 № 219-V (зі змінами)”.</w:t>
      </w:r>
    </w:p>
    <w:p w:rsidR="007C3F6C" w:rsidRPr="00817450" w:rsidRDefault="007C3F6C" w:rsidP="003E652E">
      <w:pPr>
        <w:tabs>
          <w:tab w:val="left" w:pos="1743"/>
          <w:tab w:val="left" w:pos="2416"/>
          <w:tab w:val="left" w:pos="2593"/>
        </w:tabs>
        <w:ind w:left="750" w:firstLine="15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shd w:val="clear" w:color="auto" w:fill="FFFFFF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 xml:space="preserve"> Ірина Євгенівна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—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обласної ради.</w:t>
      </w:r>
    </w:p>
    <w:p w:rsidR="00502BCD" w:rsidRPr="00817450" w:rsidRDefault="00502BCD" w:rsidP="00502BC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02BCD" w:rsidRPr="00817450" w:rsidRDefault="00502BCD" w:rsidP="00502BC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отопальська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І.Є.  ознайомила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218" w:rsidRPr="00817450">
        <w:rPr>
          <w:rFonts w:ascii="Times New Roman" w:hAnsi="Times New Roman"/>
          <w:sz w:val="28"/>
          <w:szCs w:val="28"/>
          <w:lang w:val="uk-UA"/>
        </w:rPr>
        <w:t>рішення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обласної ради (додається), відповіла на запитання.</w:t>
      </w:r>
    </w:p>
    <w:p w:rsidR="00502BCD" w:rsidRPr="00817450" w:rsidRDefault="00502BCD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 інформацію взяти до відома, </w:t>
      </w:r>
      <w:r w:rsidR="00502BCD" w:rsidRPr="00817450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817450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502BCD" w:rsidRPr="00817450">
        <w:rPr>
          <w:rFonts w:ascii="Times New Roman" w:hAnsi="Times New Roman"/>
          <w:sz w:val="28"/>
          <w:szCs w:val="28"/>
          <w:lang w:val="uk-UA"/>
        </w:rPr>
        <w:t xml:space="preserve"> погодити цей </w:t>
      </w:r>
      <w:proofErr w:type="spellStart"/>
      <w:r w:rsidR="00502BCD"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502BCD"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для розгляду на  пленарному засіданні чергової сесії обласної ради. </w:t>
      </w:r>
    </w:p>
    <w:p w:rsidR="007C3F6C" w:rsidRPr="00817450" w:rsidRDefault="007C3F6C" w:rsidP="003E652E">
      <w:pPr>
        <w:tabs>
          <w:tab w:val="left" w:pos="993"/>
          <w:tab w:val="left" w:pos="1666"/>
          <w:tab w:val="left" w:pos="1843"/>
        </w:tabs>
        <w:jc w:val="both"/>
        <w:rPr>
          <w:rFonts w:cs="Calibri"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   1. Інформацію взяти до відома.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   2. Погодити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</w:t>
      </w:r>
      <w:r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817450">
        <w:rPr>
          <w:rFonts w:ascii="Times New Roman" w:hAnsi="Times New Roman"/>
          <w:sz w:val="28"/>
          <w:lang w:val="uk-UA"/>
        </w:rPr>
        <w:t>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 № 219-V (зі змінами)</w:t>
      </w:r>
      <w:r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817450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  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5415"/>
                <w:tab w:val="left" w:pos="76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7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8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рішення обласної ради “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”.    </w:t>
      </w:r>
    </w:p>
    <w:p w:rsidR="00D23218" w:rsidRPr="00817450" w:rsidRDefault="007C3F6C" w:rsidP="003C3188">
      <w:pPr>
        <w:tabs>
          <w:tab w:val="left" w:pos="993"/>
          <w:tab w:val="left" w:pos="1666"/>
          <w:tab w:val="left" w:pos="1985"/>
        </w:tabs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lang w:val="uk-UA"/>
        </w:rPr>
        <w:t xml:space="preserve">Бондаренко Ольга </w:t>
      </w:r>
      <w:proofErr w:type="spellStart"/>
      <w:r w:rsidRPr="00817450">
        <w:rPr>
          <w:rFonts w:ascii="Times New Roman" w:hAnsi="Times New Roman"/>
          <w:b/>
          <w:i/>
          <w:color w:val="000000"/>
          <w:sz w:val="28"/>
          <w:lang w:val="uk-UA"/>
        </w:rPr>
        <w:t>Миколахївна</w:t>
      </w:r>
      <w:proofErr w:type="spellEnd"/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3C3188" w:rsidRPr="0081745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– </w:t>
      </w:r>
      <w:r w:rsidR="003C3188" w:rsidRPr="00817450">
        <w:rPr>
          <w:rFonts w:ascii="Times New Roman" w:hAnsi="Times New Roman"/>
          <w:sz w:val="28"/>
          <w:szCs w:val="28"/>
          <w:lang w:val="uk-UA"/>
        </w:rPr>
        <w:t>начальник управління з організаційних питань діяльності ради виконавчого апарату обласної ради.</w:t>
      </w:r>
    </w:p>
    <w:p w:rsidR="003C3188" w:rsidRPr="00817450" w:rsidRDefault="003C3188" w:rsidP="00D23218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D23218" w:rsidRPr="00817450" w:rsidRDefault="003C3188" w:rsidP="00D2321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Бондаренко О.М. </w:t>
      </w:r>
      <w:r w:rsidR="00D23218" w:rsidRPr="00817450">
        <w:rPr>
          <w:rFonts w:ascii="Times New Roman" w:hAnsi="Times New Roman"/>
          <w:sz w:val="28"/>
          <w:szCs w:val="28"/>
          <w:lang w:val="uk-UA"/>
        </w:rPr>
        <w:t xml:space="preserve">ознайомила з </w:t>
      </w:r>
      <w:proofErr w:type="spellStart"/>
      <w:r w:rsidR="00D23218"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D23218" w:rsidRPr="00817450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(додається), відповіла на запитання.</w:t>
      </w:r>
    </w:p>
    <w:p w:rsidR="00D23218" w:rsidRPr="00817450" w:rsidRDefault="00D23218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 інформацію взяти до відома,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23218" w:rsidRPr="00817450">
        <w:rPr>
          <w:rFonts w:ascii="Times New Roman" w:hAnsi="Times New Roman"/>
          <w:sz w:val="28"/>
          <w:szCs w:val="28"/>
          <w:lang w:val="uk-UA"/>
        </w:rPr>
        <w:t xml:space="preserve"> погодити і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екомендувати його для розгляду на  пленарному засіданні чергової сесії обласної ради. 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   1. Інформацію взяти до відома.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2. Погодити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</w:t>
      </w:r>
      <w:r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817450">
        <w:rPr>
          <w:rFonts w:ascii="Times New Roman" w:hAnsi="Times New Roman"/>
          <w:sz w:val="28"/>
          <w:lang w:val="uk-UA"/>
        </w:rPr>
        <w:t xml:space="preserve">Про </w:t>
      </w:r>
      <w:proofErr w:type="spellStart"/>
      <w:r w:rsidRPr="00817450">
        <w:rPr>
          <w:rFonts w:ascii="Times New Roman" w:hAnsi="Times New Roman"/>
          <w:sz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Про внесення змін до додатку 11 до рішення обласної ради від 11 грудня 2020 року № 5-VІІІ «Про утворення та обрання постійних комісій обласної ради» (зі змінами)”    </w:t>
      </w:r>
      <w:r w:rsidRPr="00817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7C3F6C" w:rsidRPr="00817450" w:rsidTr="00DF1313">
        <w:trPr>
          <w:trHeight w:val="1065"/>
        </w:trPr>
        <w:tc>
          <w:tcPr>
            <w:tcW w:w="9822" w:type="dxa"/>
          </w:tcPr>
          <w:p w:rsidR="007C3F6C" w:rsidRPr="00817450" w:rsidRDefault="007C3F6C" w:rsidP="00615D34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5415"/>
                      <w:tab w:val="left" w:pos="7620"/>
                    </w:tabs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5415"/>
                      <w:tab w:val="left" w:pos="7620"/>
                    </w:tabs>
                    <w:jc w:val="right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8</w:t>
      </w: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9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ХАРКІВСЬКОГО ОБЛАСНОГО КОМУНАЛЬНОГО ПІДПРИЄМСТВА «МОЛОДІЖНИЙ АКАДЕМІЧНИЙ СИМФОНІЧНИЙ ОРКЕСТР «СЛОБОЖАНСЬКИЙ»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 ”.</w:t>
      </w:r>
    </w:p>
    <w:p w:rsidR="007C3F6C" w:rsidRPr="00817450" w:rsidRDefault="007C3F6C" w:rsidP="00A23910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D081E" w:rsidRPr="00817450" w:rsidRDefault="002D081E" w:rsidP="002D081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Павленко Е.Є. ознайомив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(додається), із запропонован</w:t>
      </w:r>
      <w:r w:rsidR="00563BF6" w:rsidRPr="00817450">
        <w:rPr>
          <w:rFonts w:ascii="Times New Roman" w:hAnsi="Times New Roman"/>
          <w:sz w:val="28"/>
          <w:szCs w:val="28"/>
          <w:lang w:val="uk-UA"/>
        </w:rPr>
        <w:t>ими змінами, метою цих змін, розповів про переваги зазначеної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еорганізаці</w:t>
      </w:r>
      <w:r w:rsidR="00563BF6" w:rsidRPr="00817450">
        <w:rPr>
          <w:rFonts w:ascii="Times New Roman" w:hAnsi="Times New Roman"/>
          <w:sz w:val="28"/>
          <w:szCs w:val="28"/>
          <w:lang w:val="uk-UA"/>
        </w:rPr>
        <w:t>ї</w:t>
      </w:r>
      <w:r w:rsidRPr="00817450">
        <w:rPr>
          <w:rFonts w:ascii="Times New Roman" w:hAnsi="Times New Roman"/>
          <w:sz w:val="28"/>
          <w:szCs w:val="28"/>
          <w:lang w:val="uk-UA"/>
        </w:rPr>
        <w:t>, відповів на запитання.</w:t>
      </w:r>
    </w:p>
    <w:p w:rsidR="002D081E" w:rsidRPr="00817450" w:rsidRDefault="002D081E" w:rsidP="00D9662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</w:t>
      </w:r>
      <w:r w:rsidR="008B18F7" w:rsidRPr="008174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B18F7" w:rsidRPr="00817450">
        <w:rPr>
          <w:rFonts w:ascii="Times New Roman" w:hAnsi="Times New Roman"/>
          <w:sz w:val="28"/>
          <w:szCs w:val="28"/>
          <w:lang w:val="uk-UA"/>
        </w:rPr>
        <w:t>Мураєва</w:t>
      </w:r>
      <w:proofErr w:type="spellEnd"/>
      <w:r w:rsidR="008B18F7" w:rsidRPr="00817450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0069AA" w:rsidRPr="00817450">
        <w:rPr>
          <w:rFonts w:ascii="Times New Roman" w:hAnsi="Times New Roman"/>
          <w:sz w:val="28"/>
          <w:szCs w:val="28"/>
          <w:lang w:val="uk-UA"/>
        </w:rPr>
        <w:t xml:space="preserve">, Крючков І.М. </w:t>
      </w:r>
    </w:p>
    <w:p w:rsidR="000069AA" w:rsidRPr="00817450" w:rsidRDefault="000069AA" w:rsidP="000069A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Крючков І.М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озповів про процедуру внесення змін до базової мережі закладів культури.</w:t>
      </w:r>
    </w:p>
    <w:p w:rsidR="000069AA" w:rsidRPr="00817450" w:rsidRDefault="000069AA" w:rsidP="000069A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Н.А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исловилась за необхідність підтвердження того, 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що внесення змін до базової мережі закладів культури відбувається вже після прийняття відповідних рішень місцевими радами. Для цього треба отримати відповідний лист з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 Міністерства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. Запитала про позицію з </w:t>
      </w:r>
      <w:r w:rsidR="00FB6B49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приводу цієї реорганізації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 керівництва </w:t>
      </w:r>
      <w:r w:rsidRPr="00817450">
        <w:rPr>
          <w:rFonts w:ascii="Times New Roman" w:hAnsi="Times New Roman"/>
          <w:sz w:val="28"/>
          <w:szCs w:val="28"/>
          <w:lang w:val="uk-UA"/>
        </w:rPr>
        <w:t>КП «ХАРКІВСЬКА ОБЛАСНА ФІЛАРМОНІЯ».</w:t>
      </w:r>
    </w:p>
    <w:p w:rsidR="000069AA" w:rsidRPr="00817450" w:rsidRDefault="000069AA" w:rsidP="000069A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Мураєва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озповіла, що це питання було опрацьовано до війни робочою групою, що була створена  з метою оптимізації мережі  обласних закладів культури. Саме така реорганізація була запропонована робочою групою.</w:t>
      </w:r>
    </w:p>
    <w:p w:rsidR="00C37E38" w:rsidRPr="00817450" w:rsidRDefault="00C37E38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Говоров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В.С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запропонував  погодити  пода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за умови 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отримання з Міністерства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 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відповідного листа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>.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Гагарін В.В.</w:t>
      </w:r>
      <w:r w:rsidR="00C37E38" w:rsidRPr="00817450">
        <w:rPr>
          <w:rFonts w:ascii="Times New Roman" w:hAnsi="Times New Roman"/>
          <w:sz w:val="28"/>
          <w:szCs w:val="28"/>
          <w:lang w:val="uk-UA"/>
        </w:rPr>
        <w:t xml:space="preserve"> поставив на голосування  пропозицію взяти до відома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одану  інформацію,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а за умови </w:t>
      </w:r>
      <w:r w:rsidR="00C37E38" w:rsidRPr="00817450">
        <w:rPr>
          <w:rFonts w:ascii="Times New Roman" w:hAnsi="Times New Roman"/>
          <w:bCs/>
          <w:sz w:val="28"/>
          <w:szCs w:val="28"/>
          <w:lang w:val="uk-UA"/>
        </w:rPr>
        <w:t xml:space="preserve">отримання з Міністерства </w:t>
      </w:r>
      <w:r w:rsidR="00C37E38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  </w:t>
      </w:r>
      <w:r w:rsidR="00C37E38" w:rsidRPr="00817450">
        <w:rPr>
          <w:rFonts w:ascii="Times New Roman" w:hAnsi="Times New Roman"/>
          <w:bCs/>
          <w:sz w:val="28"/>
          <w:szCs w:val="28"/>
          <w:lang w:val="uk-UA"/>
        </w:rPr>
        <w:t xml:space="preserve">підтвердження </w:t>
      </w:r>
      <w:r w:rsidR="00C37E38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того, що внесення змін до  базової мережі закладів культури відбувається вже після прийняття відповідних рішень місцевими радами  погодити </w:t>
      </w:r>
      <w:proofErr w:type="spellStart"/>
      <w:r w:rsidR="00C37E38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>проєкт</w:t>
      </w:r>
      <w:proofErr w:type="spellEnd"/>
      <w:r w:rsidR="00C37E38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 і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рекомендувати його для розгляду на  пленарному засіданні чергової сесії обласної ради. </w:t>
      </w:r>
    </w:p>
    <w:p w:rsidR="007C3F6C" w:rsidRPr="00817450" w:rsidRDefault="007C3F6C" w:rsidP="00615D34">
      <w:pPr>
        <w:tabs>
          <w:tab w:val="left" w:pos="1134"/>
        </w:tabs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FB6B49" w:rsidRDefault="00FB6B49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РІШИЛИ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     1. Інформацію взяти до відом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За умови отримання з Міністерства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 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підтвердження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того, що внесення змін до  базової мережі закладів культури відбувається вже після прийняття відповідних рішень місцевими радами </w:t>
      </w:r>
      <w:r w:rsidRPr="00817450">
        <w:rPr>
          <w:rFonts w:ascii="Times New Roman" w:hAnsi="Times New Roman"/>
          <w:sz w:val="28"/>
          <w:szCs w:val="28"/>
          <w:lang w:val="uk-UA"/>
        </w:rPr>
        <w:t>п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огодити </w:t>
      </w:r>
      <w:proofErr w:type="spellStart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ХАРКІВСЬКОГО ОБЛАСНОГО КОМУНАЛЬНОГО ПІДПРИЄМСТВА «МОЛОДІЖНИЙ АКАДЕМІЧНИЙ СИМФОНІЧНИЙ ОРКЕСТР «СЛОБОЖАНСЬКИЙ»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</w:t>
      </w:r>
      <w:r w:rsidRPr="00817450">
        <w:rPr>
          <w:rFonts w:ascii="Times New Roman" w:hAnsi="Times New Roman"/>
          <w:sz w:val="28"/>
          <w:lang w:val="uk-UA"/>
        </w:rPr>
        <w:t xml:space="preserve">”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817450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,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.) 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2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ільч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В.)  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8</w:t>
      </w: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10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</w:t>
      </w:r>
      <w:proofErr w:type="spellStart"/>
      <w:r w:rsidRPr="00817450">
        <w:rPr>
          <w:rFonts w:ascii="Times New Roman" w:hAnsi="Times New Roman"/>
          <w:sz w:val="28"/>
          <w:lang w:val="uk-UA"/>
        </w:rPr>
        <w:t>рішення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обласної ради </w:t>
      </w:r>
      <w:r w:rsidR="00082D82" w:rsidRPr="00817450">
        <w:rPr>
          <w:rFonts w:ascii="Times New Roman" w:hAnsi="Times New Roman"/>
          <w:sz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>Про реорганізацію</w:t>
      </w:r>
      <w:r w:rsidRPr="0081745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ХАРКІВСЬКОЇ ОБЛАСНОЇ РАДИ «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БОММЕР”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 КОМУНАЛЬНОГО ЗАКЛАДУ «ОБЛАСНИЙ ОРГАНІЗАЦІЙНО-МЕТОДИЧНИЙ ТЕАТРАЛЬНО-КОНЦЕРТНИЙ ЦЕНТР» та його перейменування на КОМУНАЛЬНИЙ ЗАКЛАД ХАРКІВСЬКОЇ ОБЛАСНОЇ РАДИ «ОБЛАСНИЙ ОРГАНІЗАЦІЙНО-МЕТОДИЧНИЙ ТЕАТРАЛЬНО-КОНЦЕРТНИЙ ЦЕНТР – 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>БОММЕР”»”.</w:t>
      </w:r>
    </w:p>
    <w:p w:rsidR="007C3F6C" w:rsidRPr="00817450" w:rsidRDefault="007C3F6C" w:rsidP="00A23910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1A5614" w:rsidRPr="00817450" w:rsidRDefault="001A5614" w:rsidP="001A561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5614" w:rsidRPr="00817450" w:rsidRDefault="001A5614" w:rsidP="001A561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Павленко Е.Є. ознайомив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(додається), із запропонованими змінами, метою цих змін, розповів про переваги зазначеної реорганізації, відповів на запитання.</w:t>
      </w:r>
    </w:p>
    <w:p w:rsidR="007C3F6C" w:rsidRPr="00817450" w:rsidRDefault="007C3F6C" w:rsidP="00D9662F">
      <w:pPr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1246E5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="001246E5"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="001246E5" w:rsidRPr="00817450">
        <w:rPr>
          <w:rFonts w:ascii="Times New Roman" w:hAnsi="Times New Roman"/>
          <w:sz w:val="28"/>
          <w:szCs w:val="28"/>
          <w:lang w:val="uk-UA"/>
        </w:rPr>
        <w:t xml:space="preserve"> Н.А., Гагарін В.В., </w:t>
      </w:r>
      <w:proofErr w:type="spellStart"/>
      <w:r w:rsidR="001246E5" w:rsidRPr="00817450">
        <w:rPr>
          <w:rFonts w:ascii="Times New Roman" w:hAnsi="Times New Roman"/>
          <w:sz w:val="28"/>
          <w:szCs w:val="28"/>
          <w:lang w:val="uk-UA"/>
        </w:rPr>
        <w:t>Мураєва</w:t>
      </w:r>
      <w:proofErr w:type="spellEnd"/>
      <w:r w:rsidR="001246E5" w:rsidRPr="00817450">
        <w:rPr>
          <w:rFonts w:ascii="Times New Roman" w:hAnsi="Times New Roman"/>
          <w:sz w:val="28"/>
          <w:szCs w:val="28"/>
          <w:lang w:val="uk-UA"/>
        </w:rPr>
        <w:t xml:space="preserve"> В.О. </w:t>
      </w:r>
    </w:p>
    <w:p w:rsidR="001246E5" w:rsidRPr="00817450" w:rsidRDefault="001246E5" w:rsidP="001246E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Мураєва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В.О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озповіла, що це питання також було опрацьовано робочою групою з оптимізації мережі обласних закладів культури. Наголосила, що потрібно зберегти цей знаковий для міста кінотеатр. </w:t>
      </w:r>
      <w:r w:rsidR="003C3188" w:rsidRPr="00817450">
        <w:rPr>
          <w:rFonts w:ascii="Times New Roman" w:hAnsi="Times New Roman"/>
          <w:sz w:val="28"/>
          <w:szCs w:val="28"/>
          <w:lang w:val="uk-UA"/>
        </w:rPr>
        <w:t xml:space="preserve">Запропонована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еорганізація забезпечить його збереження. </w:t>
      </w:r>
    </w:p>
    <w:p w:rsidR="00082D82" w:rsidRPr="00817450" w:rsidRDefault="001246E5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  запитала про можливість створення музею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кінотеатра</w:t>
      </w:r>
      <w:proofErr w:type="spellEnd"/>
      <w:r w:rsidR="00082D82" w:rsidRPr="00817450">
        <w:rPr>
          <w:rFonts w:ascii="Times New Roman" w:hAnsi="Times New Roman"/>
          <w:sz w:val="28"/>
          <w:szCs w:val="28"/>
          <w:lang w:val="uk-UA"/>
        </w:rPr>
        <w:t>, а також щодо неузгодженості такої реорганізації, бо кінотеатр є  підприємством, а  театрально-концертний центр – закладом</w:t>
      </w:r>
      <w:r w:rsidRPr="00817450">
        <w:rPr>
          <w:rFonts w:ascii="Times New Roman" w:hAnsi="Times New Roman"/>
          <w:sz w:val="28"/>
          <w:szCs w:val="28"/>
          <w:lang w:val="uk-UA"/>
        </w:rPr>
        <w:t>.</w:t>
      </w:r>
    </w:p>
    <w:p w:rsidR="007C3F6C" w:rsidRPr="00817450" w:rsidRDefault="007C3F6C" w:rsidP="00082D82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Гагарін В.В. запропонував подану інформацію взяти до відома, </w:t>
      </w:r>
      <w:r w:rsidR="00114ABB" w:rsidRPr="00817450">
        <w:rPr>
          <w:rFonts w:ascii="Times New Roman" w:hAnsi="Times New Roman"/>
          <w:sz w:val="28"/>
          <w:szCs w:val="28"/>
          <w:lang w:val="uk-UA"/>
        </w:rPr>
        <w:t xml:space="preserve"> а з</w:t>
      </w:r>
      <w:r w:rsidR="00082D82" w:rsidRPr="00817450">
        <w:rPr>
          <w:rFonts w:ascii="Times New Roman" w:hAnsi="Times New Roman"/>
          <w:bCs/>
          <w:sz w:val="28"/>
          <w:szCs w:val="28"/>
          <w:lang w:val="uk-UA"/>
        </w:rPr>
        <w:t xml:space="preserve">а умови позитивного висновку </w:t>
      </w:r>
      <w:r w:rsidR="00082D82" w:rsidRPr="00817450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082D82" w:rsidRPr="00817450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авового забезпечення діяльності ради </w:t>
      </w:r>
      <w:r w:rsidR="00082D82" w:rsidRPr="00817450">
        <w:rPr>
          <w:rFonts w:ascii="Times New Roman" w:hAnsi="Times New Roman"/>
          <w:bCs/>
          <w:sz w:val="28"/>
          <w:szCs w:val="28"/>
          <w:lang w:val="uk-UA"/>
        </w:rPr>
        <w:t>виконавчого апарату обласної ради</w:t>
      </w:r>
      <w:r w:rsidR="00082D82" w:rsidRPr="00817450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="00082D82" w:rsidRPr="00817450">
        <w:rPr>
          <w:rFonts w:ascii="Times New Roman" w:hAnsi="Times New Roman"/>
          <w:bCs/>
          <w:sz w:val="28"/>
          <w:szCs w:val="28"/>
          <w:lang w:val="uk-UA"/>
        </w:rPr>
        <w:t xml:space="preserve">а також отримання з Міністерства </w:t>
      </w:r>
      <w:r w:rsidR="00082D82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 </w:t>
      </w:r>
      <w:r w:rsidR="00082D82" w:rsidRPr="00817450">
        <w:rPr>
          <w:rFonts w:ascii="Times New Roman" w:hAnsi="Times New Roman"/>
          <w:bCs/>
          <w:sz w:val="28"/>
          <w:szCs w:val="28"/>
          <w:lang w:val="uk-UA"/>
        </w:rPr>
        <w:t xml:space="preserve">підтвердження </w:t>
      </w:r>
      <w:r w:rsidR="00082D82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того, що внесення змін до  </w:t>
      </w:r>
      <w:r w:rsidR="00082D82"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lastRenderedPageBreak/>
        <w:t>базової мережі закладів культури відбувається вже після прийняття відповідних рішень місцевими радами</w:t>
      </w:r>
      <w:r w:rsidR="00082D82" w:rsidRPr="00817450">
        <w:rPr>
          <w:rFonts w:ascii="Times New Roman" w:hAnsi="Times New Roman"/>
          <w:bCs/>
          <w:sz w:val="28"/>
          <w:szCs w:val="28"/>
          <w:lang w:val="uk-UA"/>
        </w:rPr>
        <w:t xml:space="preserve">, погодити </w:t>
      </w:r>
      <w:r w:rsidR="00114ABB" w:rsidRPr="00817450">
        <w:rPr>
          <w:rFonts w:ascii="Times New Roman" w:hAnsi="Times New Roman"/>
          <w:bCs/>
          <w:sz w:val="28"/>
          <w:szCs w:val="28"/>
          <w:lang w:val="uk-UA"/>
        </w:rPr>
        <w:t xml:space="preserve"> внесений </w:t>
      </w:r>
      <w:proofErr w:type="spellStart"/>
      <w:r w:rsidR="00082D82"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="00082D82"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</w:t>
      </w:r>
      <w:r w:rsidR="00114ABB"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114ABB" w:rsidRPr="00817450" w:rsidRDefault="00114ABB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EB1CAF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     1. Інформацію взяти до відом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За умови позитивного висновку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817450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авового забезпечення діяльності ради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виконавчого апарату обласної ради</w:t>
      </w:r>
      <w:r w:rsidRPr="00817450">
        <w:rPr>
          <w:rFonts w:ascii="Times New Roman" w:hAnsi="Times New Roman"/>
          <w:bCs/>
          <w:sz w:val="27"/>
          <w:szCs w:val="27"/>
          <w:lang w:val="uk-UA"/>
        </w:rPr>
        <w:t xml:space="preserve">,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а також отримання з Міністерства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 xml:space="preserve">культури та інформаційної політики України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підтвердження </w:t>
      </w:r>
      <w:r w:rsidRPr="00817450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>того, що внесення змін до  базової мережі закладів культури відбувається вже після прийняття відповідних рішень місцевими радами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, погодити </w:t>
      </w:r>
      <w:proofErr w:type="spellStart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 </w:t>
      </w:r>
      <w:r w:rsidRPr="00817450">
        <w:rPr>
          <w:rFonts w:ascii="Times New Roman" w:hAnsi="Times New Roman"/>
          <w:sz w:val="28"/>
          <w:szCs w:val="28"/>
          <w:lang w:val="uk-UA"/>
        </w:rPr>
        <w:t>“Про реорганізацію</w:t>
      </w:r>
      <w:r w:rsidRPr="0081745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ХАРКІВСЬКОЇ ОБЛАСНОЇ РАДИ «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БОММЕР”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 КОМУНАЛЬНОГО ЗАКЛАДУ «ОБЛАСНИЙ ОРГАНІЗАЦІЙНО-МЕТОДИЧНИЙ ТЕАТРАЛЬНО-КОНЦЕРТНИЙ ЦЕНТР» та його перейменування на КОМУНАЛЬНИЙ ЗАКЛАД ХАРКІВСЬКОЇ ОБЛАСНОЇ РАДИ «ОБЛАСНИЙ ОРГАНІЗАЦІЙНО-МЕТОДИЧНИЙ ТЕАТРАЛЬНО-КОНЦЕРТНИЙ ЦЕНТР – КІНОТЕАТР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>БОММЕР”»</w:t>
      </w:r>
      <w:r w:rsidRPr="00817450">
        <w:rPr>
          <w:rFonts w:ascii="Times New Roman" w:hAnsi="Times New Roman"/>
          <w:sz w:val="28"/>
          <w:lang w:val="uk-UA"/>
        </w:rPr>
        <w:t xml:space="preserve">”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817450" w:rsidTr="00DF1313">
        <w:trPr>
          <w:trHeight w:val="1065"/>
        </w:trPr>
        <w:tc>
          <w:tcPr>
            <w:tcW w:w="9680" w:type="dxa"/>
          </w:tcPr>
          <w:p w:rsidR="007C3F6C" w:rsidRPr="006A529B" w:rsidRDefault="007C3F6C" w:rsidP="00615D3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A83929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  <w:r w:rsidRPr="00817450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(Гагарін В.В., Захарченко І.Г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рлова Л.І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</w:t>
                  </w:r>
                </w:p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ільч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В.,  Чаплигіна К.Ю.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 xml:space="preserve">) </w:t>
                  </w:r>
                </w:p>
              </w:tc>
            </w:tr>
            <w:tr w:rsidR="007C3F6C" w:rsidRPr="00817450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6A529B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3F6C" w:rsidRPr="00817450" w:rsidRDefault="007C3F6C" w:rsidP="00615D34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3F6C" w:rsidRPr="00817450" w:rsidRDefault="007C3F6C" w:rsidP="00DC7EFF">
      <w:pPr>
        <w:ind w:left="5670" w:hanging="567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Присутні: 8</w:t>
      </w: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sz w:val="28"/>
          <w:lang w:val="uk-UA"/>
        </w:rPr>
      </w:pPr>
      <w:r w:rsidRPr="00817450">
        <w:rPr>
          <w:rFonts w:ascii="Times New Roman" w:hAnsi="Times New Roman"/>
          <w:b/>
          <w:color w:val="000000"/>
          <w:sz w:val="28"/>
          <w:szCs w:val="28"/>
          <w:lang w:val="uk-UA"/>
        </w:rPr>
        <w:t>11. СЛУХАЛИ:</w:t>
      </w:r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 </w:t>
      </w:r>
      <w:proofErr w:type="spellStart"/>
      <w:r w:rsidRPr="00817450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рішення </w:t>
      </w:r>
      <w:proofErr w:type="spellStart"/>
      <w:r w:rsidRPr="00817450">
        <w:rPr>
          <w:rFonts w:ascii="Times New Roman" w:hAnsi="Times New Roman"/>
          <w:sz w:val="28"/>
          <w:lang w:val="uk-UA"/>
        </w:rPr>
        <w:t>рішення</w:t>
      </w:r>
      <w:proofErr w:type="spellEnd"/>
      <w:r w:rsidRPr="00817450">
        <w:rPr>
          <w:rFonts w:ascii="Times New Roman" w:hAnsi="Times New Roman"/>
          <w:sz w:val="28"/>
          <w:lang w:val="uk-UA"/>
        </w:rPr>
        <w:t xml:space="preserve"> обласної ради 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ОБЛАСНОГО КОМУНАЛЬНОГО ЗАКЛАДУ «ХАРКІВСЬКА ОБЛАСНА БІБЛІОТЕКА ДЛЯ ЮНАЦТВА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ОБЛАСНОГО КОМУНАЛЬНОГО ЗАКЛАДУ «ХАРКІВСЬКА ОБЛАСНА БІБЛІОТЕКА ДЛЯ ДІТЕЙ» та його перейменування на КОМУНАЛЬНИЙ ЗАКЛАД «ХАРКІВСЬКА ОБЛАСНА БІБЛІОТЕКА ДЛЯ ДІТЕЙ ТА ЮНАЦТВА» ХАРКІВСЬКОЇ ОБЛАСНОЇ РАДИ</w:t>
      </w:r>
      <w:r w:rsidRPr="00817450">
        <w:rPr>
          <w:rFonts w:ascii="Times New Roman" w:hAnsi="Times New Roman"/>
          <w:sz w:val="28"/>
          <w:lang w:val="uk-UA"/>
        </w:rPr>
        <w:t>“.</w:t>
      </w:r>
    </w:p>
    <w:p w:rsidR="007C3F6C" w:rsidRPr="00817450" w:rsidRDefault="007C3F6C" w:rsidP="00145B09">
      <w:pPr>
        <w:tabs>
          <w:tab w:val="left" w:pos="1701"/>
        </w:tabs>
        <w:ind w:left="1080"/>
        <w:jc w:val="both"/>
        <w:rPr>
          <w:rFonts w:ascii="Times New Roman" w:hAnsi="Times New Roman"/>
          <w:color w:val="000000"/>
          <w:sz w:val="28"/>
          <w:shd w:val="clear" w:color="auto" w:fill="FFFFFF"/>
          <w:lang w:val="uk-UA"/>
        </w:rPr>
      </w:pPr>
      <w:r w:rsidRPr="00817450">
        <w:rPr>
          <w:rFonts w:ascii="Times New Roman" w:hAnsi="Times New Roman"/>
          <w:color w:val="000000"/>
          <w:sz w:val="28"/>
          <w:u w:val="single"/>
          <w:lang w:val="uk-UA"/>
        </w:rPr>
        <w:t>Доповідає:</w:t>
      </w:r>
      <w:r w:rsidRPr="0081745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color w:val="000000"/>
          <w:sz w:val="28"/>
          <w:shd w:val="clear" w:color="auto" w:fill="FFFFFF"/>
          <w:lang w:val="uk-UA"/>
        </w:rPr>
        <w:t>Павленко Едуард Євгенович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 xml:space="preserve"> </w:t>
      </w:r>
      <w:r w:rsidRPr="00817450">
        <w:rPr>
          <w:rFonts w:ascii="Times New Roman" w:hAnsi="Times New Roman"/>
          <w:sz w:val="28"/>
          <w:lang w:val="uk-UA"/>
        </w:rPr>
        <w:t xml:space="preserve">– </w:t>
      </w:r>
      <w:r w:rsidRPr="00817450">
        <w:rPr>
          <w:rFonts w:ascii="Times New Roman" w:hAnsi="Times New Roman"/>
          <w:color w:val="000000"/>
          <w:sz w:val="28"/>
          <w:shd w:val="clear" w:color="auto" w:fill="FFFFFF"/>
          <w:lang w:val="uk-UA"/>
        </w:rPr>
        <w:t>Директор Департаменту культури і туризму Харківської обласної військової адміністрації.</w:t>
      </w:r>
    </w:p>
    <w:p w:rsidR="002A7AC3" w:rsidRPr="00817450" w:rsidRDefault="00145B09" w:rsidP="00145B09">
      <w:pPr>
        <w:ind w:left="1080"/>
        <w:jc w:val="both"/>
        <w:rPr>
          <w:rFonts w:ascii="Times New Roman" w:hAnsi="Times New Roman"/>
          <w:sz w:val="16"/>
          <w:szCs w:val="16"/>
          <w:lang w:val="uk-UA"/>
        </w:rPr>
      </w:pPr>
      <w:r w:rsidRPr="00817450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450">
        <w:rPr>
          <w:rFonts w:ascii="Times New Roman" w:hAnsi="Times New Roman"/>
          <w:b/>
          <w:i/>
          <w:sz w:val="28"/>
          <w:szCs w:val="28"/>
          <w:lang w:val="uk-UA"/>
        </w:rPr>
        <w:t>Трохименко Галина Володимирівна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– директор ОБЛАСНОГО КОМУНАЛЬНОГО ЗАКЛАДУ «ХАРКІВСЬКА ОБЛАСНА БІБЛІОТЕКА ДЛЯ ДІТЕЙ»; </w:t>
      </w:r>
      <w:proofErr w:type="spellStart"/>
      <w:r w:rsidR="002B5373" w:rsidRPr="00817450">
        <w:rPr>
          <w:rFonts w:ascii="Times New Roman" w:hAnsi="Times New Roman"/>
          <w:b/>
          <w:i/>
          <w:sz w:val="28"/>
          <w:szCs w:val="28"/>
          <w:lang w:val="uk-UA"/>
        </w:rPr>
        <w:t>Медведська</w:t>
      </w:r>
      <w:proofErr w:type="spellEnd"/>
      <w:r w:rsidR="002B5373" w:rsidRPr="00817450">
        <w:rPr>
          <w:rFonts w:ascii="Times New Roman" w:hAnsi="Times New Roman"/>
          <w:b/>
          <w:i/>
          <w:sz w:val="28"/>
          <w:szCs w:val="28"/>
          <w:lang w:val="uk-UA"/>
        </w:rPr>
        <w:t xml:space="preserve"> Марія Сергіївна</w:t>
      </w:r>
      <w:r w:rsidR="002B5373" w:rsidRPr="00817450">
        <w:rPr>
          <w:rFonts w:ascii="Times New Roman" w:hAnsi="Times New Roman"/>
          <w:sz w:val="28"/>
          <w:szCs w:val="28"/>
          <w:lang w:val="uk-UA"/>
        </w:rPr>
        <w:t xml:space="preserve"> – заступник  директора ОБЛАСНОГО КОМУНАЛЬНОГО ЗАКЛАДУ «ХАРКІВСЬКА ОБЛАСНА БІБЛІОТЕКА ДЛЯ ЮНАЦТВА».</w:t>
      </w:r>
    </w:p>
    <w:p w:rsidR="00145B09" w:rsidRPr="00817450" w:rsidRDefault="00145B09" w:rsidP="002A7AC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7AC3" w:rsidRPr="00817450" w:rsidRDefault="002A7AC3" w:rsidP="002A7AC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sz w:val="28"/>
          <w:szCs w:val="28"/>
          <w:lang w:val="uk-UA"/>
        </w:rPr>
        <w:t xml:space="preserve">Павленко Е.Є. ознайомив з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(додається), із запропонованими змінами, метою цих змін, розповів про переваги зазначеної реорганізації, відповів на запитання.</w:t>
      </w:r>
    </w:p>
    <w:p w:rsidR="002A7AC3" w:rsidRPr="00817450" w:rsidRDefault="002A7AC3" w:rsidP="00D9662F">
      <w:pPr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СТУПИЛИ: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Н.А., </w:t>
      </w:r>
      <w:r w:rsidR="00145B09" w:rsidRPr="00817450">
        <w:rPr>
          <w:rFonts w:ascii="Times New Roman" w:hAnsi="Times New Roman"/>
          <w:sz w:val="28"/>
          <w:szCs w:val="28"/>
          <w:lang w:val="uk-UA"/>
        </w:rPr>
        <w:t>Трохименко Г.В.</w:t>
      </w:r>
      <w:r w:rsidR="0048619D" w:rsidRPr="008174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8619D" w:rsidRPr="00817450">
        <w:rPr>
          <w:rFonts w:ascii="Times New Roman" w:hAnsi="Times New Roman"/>
          <w:sz w:val="28"/>
          <w:szCs w:val="28"/>
          <w:lang w:val="uk-UA"/>
        </w:rPr>
        <w:t>Медведська</w:t>
      </w:r>
      <w:proofErr w:type="spellEnd"/>
      <w:r w:rsidR="0048619D" w:rsidRPr="00817450">
        <w:rPr>
          <w:rFonts w:ascii="Times New Roman" w:hAnsi="Times New Roman"/>
          <w:sz w:val="28"/>
          <w:szCs w:val="28"/>
          <w:lang w:val="uk-UA"/>
        </w:rPr>
        <w:t xml:space="preserve"> М.С., </w:t>
      </w:r>
      <w:r w:rsidR="00061D6D" w:rsidRPr="00817450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spellStart"/>
      <w:r w:rsidR="0048619D" w:rsidRPr="00817450">
        <w:rPr>
          <w:rFonts w:ascii="Times New Roman" w:hAnsi="Times New Roman"/>
          <w:sz w:val="28"/>
          <w:szCs w:val="28"/>
          <w:lang w:val="uk-UA"/>
        </w:rPr>
        <w:t>Сільченко</w:t>
      </w:r>
      <w:proofErr w:type="spellEnd"/>
      <w:r w:rsidR="0048619D" w:rsidRPr="00817450">
        <w:rPr>
          <w:rFonts w:ascii="Times New Roman" w:hAnsi="Times New Roman"/>
          <w:sz w:val="28"/>
          <w:szCs w:val="28"/>
          <w:lang w:val="uk-UA"/>
        </w:rPr>
        <w:t xml:space="preserve"> Н.В., Гагарін В.В.</w:t>
      </w:r>
    </w:p>
    <w:p w:rsidR="00145B09" w:rsidRPr="00817450" w:rsidRDefault="00145B09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Трохименко Г.В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19D" w:rsidRPr="00817450">
        <w:rPr>
          <w:rFonts w:ascii="Times New Roman" w:hAnsi="Times New Roman"/>
          <w:sz w:val="28"/>
          <w:szCs w:val="28"/>
          <w:lang w:val="uk-UA"/>
        </w:rPr>
        <w:t>розповіла  про переваги такої реорганізації (оптимізація фондів; концентрація ресурсів; площі бібліотеки – то обласна власність; є книгосховище, яке можна використовувати як бомбосховище;…), відповіла на запитання.</w:t>
      </w:r>
    </w:p>
    <w:p w:rsidR="006A529B" w:rsidRPr="00817450" w:rsidRDefault="006A529B" w:rsidP="006A529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Плотнік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Н.А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исловилась  проти зазначеної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реогранізації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>.</w:t>
      </w:r>
    </w:p>
    <w:p w:rsidR="00061D6D" w:rsidRPr="00817450" w:rsidRDefault="0048619D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Медведська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М.С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розповіла про на</w:t>
      </w:r>
      <w:r w:rsidR="006A529B">
        <w:rPr>
          <w:rFonts w:ascii="Times New Roman" w:hAnsi="Times New Roman"/>
          <w:sz w:val="28"/>
          <w:szCs w:val="28"/>
          <w:lang w:val="uk-UA"/>
        </w:rPr>
        <w:t xml:space="preserve">прями роботи бібліотеки, наголосила на тому,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що зараз </w:t>
      </w:r>
      <w:r w:rsidR="006A529B" w:rsidRPr="00817450">
        <w:rPr>
          <w:rFonts w:ascii="Times New Roman" w:hAnsi="Times New Roman"/>
          <w:sz w:val="28"/>
          <w:szCs w:val="28"/>
          <w:lang w:val="uk-UA"/>
        </w:rPr>
        <w:t xml:space="preserve">бібліотеки </w:t>
      </w:r>
      <w:r w:rsidR="006A529B">
        <w:rPr>
          <w:rFonts w:ascii="Times New Roman" w:hAnsi="Times New Roman"/>
          <w:sz w:val="28"/>
          <w:szCs w:val="28"/>
          <w:lang w:val="uk-UA"/>
        </w:rPr>
        <w:t>– це такі соціально-кул</w:t>
      </w:r>
      <w:r w:rsidR="00C21FE8">
        <w:rPr>
          <w:rFonts w:ascii="Times New Roman" w:hAnsi="Times New Roman"/>
          <w:sz w:val="28"/>
          <w:szCs w:val="28"/>
          <w:lang w:val="uk-UA"/>
        </w:rPr>
        <w:t>ьт</w:t>
      </w:r>
      <w:r w:rsidR="006A529B">
        <w:rPr>
          <w:rFonts w:ascii="Times New Roman" w:hAnsi="Times New Roman"/>
          <w:sz w:val="28"/>
          <w:szCs w:val="28"/>
          <w:lang w:val="uk-UA"/>
        </w:rPr>
        <w:t>урні інститути</w:t>
      </w:r>
      <w:r w:rsidR="00C21FE8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6A5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FE8">
        <w:rPr>
          <w:rFonts w:ascii="Times New Roman" w:hAnsi="Times New Roman"/>
          <w:sz w:val="28"/>
          <w:szCs w:val="28"/>
          <w:lang w:val="uk-UA"/>
        </w:rPr>
        <w:t>заклад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EA7" w:rsidRPr="00817450">
        <w:rPr>
          <w:rFonts w:ascii="Times New Roman" w:hAnsi="Times New Roman"/>
          <w:sz w:val="28"/>
          <w:szCs w:val="28"/>
          <w:lang w:val="uk-UA"/>
        </w:rPr>
        <w:t xml:space="preserve"> викону</w:t>
      </w:r>
      <w:r w:rsidR="00C21FE8">
        <w:rPr>
          <w:rFonts w:ascii="Times New Roman" w:hAnsi="Times New Roman"/>
          <w:sz w:val="28"/>
          <w:szCs w:val="28"/>
          <w:lang w:val="uk-UA"/>
        </w:rPr>
        <w:t>є</w:t>
      </w:r>
      <w:r w:rsidR="00220EA7" w:rsidRPr="00817450">
        <w:rPr>
          <w:rFonts w:ascii="Times New Roman" w:hAnsi="Times New Roman"/>
          <w:sz w:val="28"/>
          <w:szCs w:val="28"/>
          <w:lang w:val="uk-UA"/>
        </w:rPr>
        <w:t xml:space="preserve"> багато функцій, </w:t>
      </w:r>
      <w:r w:rsidR="00061D6D" w:rsidRPr="00817450">
        <w:rPr>
          <w:rFonts w:ascii="Times New Roman" w:hAnsi="Times New Roman"/>
          <w:sz w:val="28"/>
          <w:szCs w:val="28"/>
          <w:lang w:val="uk-UA"/>
        </w:rPr>
        <w:t>зупинилася на  конкретних здобутках бібліотеки, розповіла про проведену роботу щодо оптимізації закладу.</w:t>
      </w:r>
    </w:p>
    <w:p w:rsidR="0048619D" w:rsidRPr="00817450" w:rsidRDefault="0048619D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7450">
        <w:rPr>
          <w:rFonts w:ascii="Times New Roman" w:hAnsi="Times New Roman"/>
          <w:i/>
          <w:sz w:val="28"/>
          <w:szCs w:val="28"/>
          <w:lang w:val="uk-UA"/>
        </w:rPr>
        <w:t>Сільченко</w:t>
      </w:r>
      <w:proofErr w:type="spellEnd"/>
      <w:r w:rsidRPr="00817450">
        <w:rPr>
          <w:rFonts w:ascii="Times New Roman" w:hAnsi="Times New Roman"/>
          <w:i/>
          <w:sz w:val="28"/>
          <w:szCs w:val="28"/>
          <w:lang w:val="uk-UA"/>
        </w:rPr>
        <w:t xml:space="preserve"> Н.В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ідкреслила, що неможна залишати </w:t>
      </w:r>
      <w:r w:rsidR="00C21FE8" w:rsidRPr="00817450">
        <w:rPr>
          <w:rFonts w:ascii="Times New Roman" w:hAnsi="Times New Roman"/>
          <w:sz w:val="28"/>
          <w:szCs w:val="28"/>
          <w:lang w:val="uk-UA"/>
        </w:rPr>
        <w:t xml:space="preserve">без бібліотеки </w:t>
      </w:r>
      <w:r w:rsidRPr="00817450">
        <w:rPr>
          <w:rFonts w:ascii="Times New Roman" w:hAnsi="Times New Roman"/>
          <w:sz w:val="28"/>
          <w:szCs w:val="28"/>
          <w:lang w:val="uk-UA"/>
        </w:rPr>
        <w:t>район, там де знаходиться бібліотека для юнацтва.</w:t>
      </w:r>
    </w:p>
    <w:p w:rsidR="007C3F6C" w:rsidRPr="00817450" w:rsidRDefault="007C3F6C" w:rsidP="00D966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17450">
        <w:rPr>
          <w:rFonts w:ascii="Times New Roman" w:hAnsi="Times New Roman"/>
          <w:i/>
          <w:sz w:val="28"/>
          <w:szCs w:val="28"/>
          <w:lang w:val="uk-UA"/>
        </w:rPr>
        <w:t>Гагарін В.В.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D6D" w:rsidRPr="00817450">
        <w:rPr>
          <w:rFonts w:ascii="Times New Roman" w:hAnsi="Times New Roman"/>
          <w:sz w:val="28"/>
          <w:szCs w:val="28"/>
          <w:lang w:val="uk-UA"/>
        </w:rPr>
        <w:t xml:space="preserve"> висловив припущення, що при означеній реорганізації  буде  втрата контингенту бібліотеки для юнацтва;  поставив на голосування пропозицію: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подану  інформацію взяти до відома, </w:t>
      </w:r>
      <w:r w:rsidR="00061D6D" w:rsidRPr="0081745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внесений </w:t>
      </w:r>
      <w:proofErr w:type="spellStart"/>
      <w:r w:rsidRPr="0081745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D6D" w:rsidRPr="00817450">
        <w:rPr>
          <w:rFonts w:ascii="Times New Roman" w:hAnsi="Times New Roman"/>
          <w:sz w:val="28"/>
          <w:szCs w:val="28"/>
          <w:lang w:val="uk-UA"/>
        </w:rPr>
        <w:t xml:space="preserve"> погодити 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і рекомендувати його для розгляду на  пленарному засіданні чергової сесії обласної ради. </w:t>
      </w:r>
    </w:p>
    <w:p w:rsidR="007C3F6C" w:rsidRPr="00C21FE8" w:rsidRDefault="007C3F6C" w:rsidP="00D9662F">
      <w:pPr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</w:p>
    <w:p w:rsidR="007C3F6C" w:rsidRPr="00817450" w:rsidRDefault="007C3F6C" w:rsidP="00615D34">
      <w:pPr>
        <w:shd w:val="clear" w:color="auto" w:fill="FFFFFF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sz w:val="28"/>
          <w:szCs w:val="28"/>
          <w:lang w:val="uk-UA"/>
        </w:rPr>
        <w:t>Пропозиція, що була поставлена на голосування:</w:t>
      </w:r>
    </w:p>
    <w:p w:rsidR="007C3F6C" w:rsidRPr="00817450" w:rsidRDefault="007C3F6C" w:rsidP="00615D34">
      <w:pPr>
        <w:pStyle w:val="a8"/>
        <w:tabs>
          <w:tab w:val="left" w:pos="1134"/>
        </w:tabs>
        <w:spacing w:line="240" w:lineRule="auto"/>
        <w:ind w:left="0"/>
        <w:jc w:val="both"/>
        <w:rPr>
          <w:bCs/>
          <w:sz w:val="28"/>
          <w:szCs w:val="28"/>
        </w:rPr>
      </w:pPr>
      <w:r w:rsidRPr="00817450">
        <w:rPr>
          <w:bCs/>
          <w:sz w:val="28"/>
          <w:szCs w:val="28"/>
        </w:rPr>
        <w:t xml:space="preserve">     1. Інформацію взяти до відома.</w:t>
      </w:r>
    </w:p>
    <w:p w:rsidR="007C3F6C" w:rsidRPr="00817450" w:rsidRDefault="007C3F6C" w:rsidP="00615D34">
      <w:pPr>
        <w:tabs>
          <w:tab w:val="left" w:pos="-1418"/>
          <w:tab w:val="left" w:pos="0"/>
          <w:tab w:val="left" w:pos="851"/>
          <w:tab w:val="left" w:pos="993"/>
          <w:tab w:val="left" w:pos="1418"/>
          <w:tab w:val="left" w:pos="1843"/>
        </w:tabs>
        <w:ind w:firstLine="360"/>
        <w:jc w:val="both"/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 обласної ради </w:t>
      </w:r>
      <w:r w:rsidRPr="00817450">
        <w:rPr>
          <w:rFonts w:ascii="Times New Roman" w:hAnsi="Times New Roman"/>
          <w:sz w:val="28"/>
          <w:lang w:val="uk-UA"/>
        </w:rPr>
        <w:t>“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Про реорганізацію ОБЛАСНОГО КОМУНАЛЬНОГО ЗАКЛАДУ «ХАРКІВСЬКА ОБЛАСНА БІБЛІОТЕКА ДЛЯ ЮНАЦТВА» </w:t>
      </w:r>
      <w:r w:rsidRPr="00817450">
        <w:rPr>
          <w:rFonts w:ascii="Times New Roman" w:hAnsi="Times New Roman"/>
          <w:bCs/>
          <w:sz w:val="28"/>
          <w:szCs w:val="28"/>
          <w:lang w:val="uk-UA"/>
        </w:rPr>
        <w:t>шляхом приєднання до</w:t>
      </w:r>
      <w:r w:rsidRPr="00817450">
        <w:rPr>
          <w:rFonts w:ascii="Times New Roman" w:hAnsi="Times New Roman"/>
          <w:sz w:val="28"/>
          <w:szCs w:val="28"/>
          <w:lang w:val="uk-UA"/>
        </w:rPr>
        <w:t xml:space="preserve"> ОБЛАСНОГО КОМУНАЛЬНОГО ЗАКЛАДУ «ХАРКІВСЬКА ОБЛАСНА БІБЛІОТЕКА ДЛЯ ДІТЕЙ» та його перейменування на КОМУНАЛЬНИЙ ЗАКЛАД «ХАРКІВСЬКА ОБЛАСНА БІБЛІОТЕКА ДЛЯ ДІТЕЙ ТА ЮНАЦТВА» ХАРКІВСЬКОЇ ОБЛАСНОЇ РАДИ</w:t>
      </w:r>
      <w:r w:rsidRPr="00817450">
        <w:rPr>
          <w:rFonts w:ascii="Times New Roman" w:hAnsi="Times New Roman"/>
          <w:sz w:val="28"/>
          <w:lang w:val="uk-UA"/>
        </w:rPr>
        <w:t xml:space="preserve">” </w:t>
      </w:r>
      <w:r w:rsidRPr="00817450">
        <w:rPr>
          <w:rFonts w:ascii="Times New Roman" w:hAnsi="Times New Roman"/>
          <w:bCs/>
          <w:color w:val="000000"/>
          <w:sz w:val="28"/>
          <w:szCs w:val="28"/>
          <w:lang w:val="uk-UA"/>
        </w:rPr>
        <w:t>та винести  на пленарне засідання  чергової сесії обласної ради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C3F6C" w:rsidRPr="00817450" w:rsidTr="00DF1313">
        <w:trPr>
          <w:trHeight w:val="1065"/>
        </w:trPr>
        <w:tc>
          <w:tcPr>
            <w:tcW w:w="9680" w:type="dxa"/>
          </w:tcPr>
          <w:p w:rsidR="007C3F6C" w:rsidRPr="00817450" w:rsidRDefault="007C3F6C" w:rsidP="00615D3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842"/>
              <w:gridCol w:w="4537"/>
            </w:tblGrid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сумки голосування: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за»      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–  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має</w:t>
                  </w:r>
                </w:p>
              </w:tc>
            </w:tr>
            <w:tr w:rsidR="007C3F6C" w:rsidRPr="00A83929" w:rsidTr="00DF1313">
              <w:trPr>
                <w:trHeight w:val="505"/>
              </w:trPr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«проти» </w:t>
                  </w: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–  4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(Гагарін В.В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К.М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лотнік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А., Чаплигіна К.Ю</w:t>
                  </w:r>
                  <w:r w:rsidRPr="00817450">
                    <w:rPr>
                      <w:rFonts w:ascii="Times New Roman" w:hAnsi="Times New Roman"/>
                      <w:bCs/>
                      <w:sz w:val="28"/>
                      <w:szCs w:val="28"/>
                      <w:lang w:val="uk-UA"/>
                    </w:rPr>
                    <w:t>.)</w:t>
                  </w:r>
                </w:p>
              </w:tc>
            </w:tr>
            <w:tr w:rsidR="007C3F6C" w:rsidRPr="00817450" w:rsidTr="00DF1313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>утрим</w:t>
                  </w:r>
                  <w:proofErr w:type="spellEnd"/>
                  <w:r w:rsidRPr="00817450">
                    <w:rPr>
                      <w:rFonts w:ascii="Times New Roman" w:hAnsi="Times New Roman"/>
                      <w:iCs/>
                      <w:sz w:val="28"/>
                      <w:szCs w:val="28"/>
                      <w:lang w:val="uk-UA"/>
                    </w:rPr>
                    <w:t xml:space="preserve">.»  – 4 </w:t>
                  </w:r>
                </w:p>
              </w:tc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6C" w:rsidRPr="00817450" w:rsidRDefault="007C3F6C" w:rsidP="00615D34">
                  <w:pPr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харченко І.Г.,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воров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.С., Орлова Л.І.</w:t>
                  </w:r>
                  <w:r w:rsidR="007E2686"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ільченко</w:t>
                  </w:r>
                  <w:proofErr w:type="spellEnd"/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Н.В.)</w:t>
                  </w:r>
                  <w:r w:rsidR="007E2686"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  <w:r w:rsidRPr="0081745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c>
            </w:tr>
          </w:tbl>
          <w:p w:rsidR="007C3F6C" w:rsidRPr="00817450" w:rsidRDefault="007C3F6C" w:rsidP="00615D34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E2686" w:rsidRPr="00817450" w:rsidRDefault="007E2686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РІШЕННЯ НЕ ПРИЙНЯТО</w:t>
      </w: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615D34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11F87" w:rsidRPr="00817450" w:rsidRDefault="00511F87" w:rsidP="00EF3C00">
      <w:pPr>
        <w:tabs>
          <w:tab w:val="left" w:pos="5415"/>
          <w:tab w:val="left" w:pos="762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C3F6C" w:rsidRPr="00817450" w:rsidRDefault="007C3F6C" w:rsidP="00EF3C00">
      <w:pPr>
        <w:tabs>
          <w:tab w:val="left" w:pos="5415"/>
          <w:tab w:val="left" w:pos="7620"/>
        </w:tabs>
        <w:rPr>
          <w:rFonts w:ascii="Times New Roman" w:hAnsi="Times New Roman"/>
          <w:lang w:val="uk-UA"/>
        </w:rPr>
      </w:pP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постійної комісії </w:t>
      </w:r>
      <w:r w:rsidRPr="00817450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Катерина СЕРЕДЕНКО</w:t>
      </w:r>
    </w:p>
    <w:sectPr w:rsidR="007C3F6C" w:rsidRPr="00817450" w:rsidSect="00C425CF">
      <w:headerReference w:type="even" r:id="rId12"/>
      <w:headerReference w:type="default" r:id="rId13"/>
      <w:pgSz w:w="11906" w:h="16838"/>
      <w:pgMar w:top="540" w:right="85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21" w:rsidRDefault="00300C21">
      <w:r>
        <w:separator/>
      </w:r>
    </w:p>
  </w:endnote>
  <w:endnote w:type="continuationSeparator" w:id="0">
    <w:p w:rsidR="00300C21" w:rsidRDefault="003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21" w:rsidRDefault="00300C21">
      <w:r>
        <w:separator/>
      </w:r>
    </w:p>
  </w:footnote>
  <w:footnote w:type="continuationSeparator" w:id="0">
    <w:p w:rsidR="00300C21" w:rsidRDefault="0030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9D" w:rsidRDefault="0048619D" w:rsidP="00957F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19D" w:rsidRDefault="0048619D" w:rsidP="00C628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9D" w:rsidRDefault="0048619D" w:rsidP="00957F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3929">
      <w:rPr>
        <w:rStyle w:val="a6"/>
        <w:noProof/>
      </w:rPr>
      <w:t>14</w:t>
    </w:r>
    <w:r>
      <w:rPr>
        <w:rStyle w:val="a6"/>
      </w:rPr>
      <w:fldChar w:fldCharType="end"/>
    </w:r>
  </w:p>
  <w:p w:rsidR="0048619D" w:rsidRDefault="0048619D" w:rsidP="00C628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69F"/>
    <w:rsid w:val="000069AA"/>
    <w:rsid w:val="00015B09"/>
    <w:rsid w:val="00033B85"/>
    <w:rsid w:val="0003532A"/>
    <w:rsid w:val="00051206"/>
    <w:rsid w:val="00061D6D"/>
    <w:rsid w:val="0007529C"/>
    <w:rsid w:val="00082D82"/>
    <w:rsid w:val="000A4CA4"/>
    <w:rsid w:val="000C400B"/>
    <w:rsid w:val="000F021C"/>
    <w:rsid w:val="00114ABB"/>
    <w:rsid w:val="001170E6"/>
    <w:rsid w:val="001246E5"/>
    <w:rsid w:val="00145B09"/>
    <w:rsid w:val="0014777A"/>
    <w:rsid w:val="001733B3"/>
    <w:rsid w:val="00193AE3"/>
    <w:rsid w:val="001959AF"/>
    <w:rsid w:val="001A2496"/>
    <w:rsid w:val="001A5614"/>
    <w:rsid w:val="001B2B4F"/>
    <w:rsid w:val="001D1DB0"/>
    <w:rsid w:val="001D2D02"/>
    <w:rsid w:val="001D3D77"/>
    <w:rsid w:val="001E6421"/>
    <w:rsid w:val="001F3D78"/>
    <w:rsid w:val="00220EA7"/>
    <w:rsid w:val="00231585"/>
    <w:rsid w:val="002425F0"/>
    <w:rsid w:val="00256F5B"/>
    <w:rsid w:val="0025732A"/>
    <w:rsid w:val="00257B90"/>
    <w:rsid w:val="00275277"/>
    <w:rsid w:val="00295235"/>
    <w:rsid w:val="002A7AC3"/>
    <w:rsid w:val="002B184A"/>
    <w:rsid w:val="002B5373"/>
    <w:rsid w:val="002C3963"/>
    <w:rsid w:val="002D081E"/>
    <w:rsid w:val="002D5364"/>
    <w:rsid w:val="002D54C2"/>
    <w:rsid w:val="002E469D"/>
    <w:rsid w:val="002F1EB7"/>
    <w:rsid w:val="002F367E"/>
    <w:rsid w:val="00300C21"/>
    <w:rsid w:val="0031625D"/>
    <w:rsid w:val="003222FC"/>
    <w:rsid w:val="00327884"/>
    <w:rsid w:val="003644A1"/>
    <w:rsid w:val="00364C19"/>
    <w:rsid w:val="003837B3"/>
    <w:rsid w:val="003A1D77"/>
    <w:rsid w:val="003C3188"/>
    <w:rsid w:val="003E6282"/>
    <w:rsid w:val="003E652E"/>
    <w:rsid w:val="00431E8E"/>
    <w:rsid w:val="004327F9"/>
    <w:rsid w:val="0048568B"/>
    <w:rsid w:val="0048619D"/>
    <w:rsid w:val="0049076E"/>
    <w:rsid w:val="004B6CA0"/>
    <w:rsid w:val="004C181D"/>
    <w:rsid w:val="004D2E1D"/>
    <w:rsid w:val="004D5E41"/>
    <w:rsid w:val="004E0FCC"/>
    <w:rsid w:val="005012C7"/>
    <w:rsid w:val="00502BCD"/>
    <w:rsid w:val="00511F87"/>
    <w:rsid w:val="00516EF4"/>
    <w:rsid w:val="005211BB"/>
    <w:rsid w:val="00552EFB"/>
    <w:rsid w:val="00563BF6"/>
    <w:rsid w:val="00596415"/>
    <w:rsid w:val="005C136D"/>
    <w:rsid w:val="005C42D0"/>
    <w:rsid w:val="005C54F5"/>
    <w:rsid w:val="00600CF3"/>
    <w:rsid w:val="00601C5F"/>
    <w:rsid w:val="00615D34"/>
    <w:rsid w:val="00646274"/>
    <w:rsid w:val="00683D43"/>
    <w:rsid w:val="00693A1F"/>
    <w:rsid w:val="006A529B"/>
    <w:rsid w:val="006B42B1"/>
    <w:rsid w:val="006B5D09"/>
    <w:rsid w:val="006C3F0B"/>
    <w:rsid w:val="006E04A0"/>
    <w:rsid w:val="006E0FFE"/>
    <w:rsid w:val="006F4BF7"/>
    <w:rsid w:val="00742CC1"/>
    <w:rsid w:val="00783EF5"/>
    <w:rsid w:val="007A0AB9"/>
    <w:rsid w:val="007A38A3"/>
    <w:rsid w:val="007A6519"/>
    <w:rsid w:val="007C3F6C"/>
    <w:rsid w:val="007D3BB6"/>
    <w:rsid w:val="007D5EF7"/>
    <w:rsid w:val="007D62ED"/>
    <w:rsid w:val="007E2686"/>
    <w:rsid w:val="0080408D"/>
    <w:rsid w:val="0081166D"/>
    <w:rsid w:val="00817450"/>
    <w:rsid w:val="00832A27"/>
    <w:rsid w:val="00872351"/>
    <w:rsid w:val="00881810"/>
    <w:rsid w:val="008A14D2"/>
    <w:rsid w:val="008B18F7"/>
    <w:rsid w:val="008B3ABB"/>
    <w:rsid w:val="008D49D0"/>
    <w:rsid w:val="008F6762"/>
    <w:rsid w:val="009238E3"/>
    <w:rsid w:val="0092447A"/>
    <w:rsid w:val="0093153D"/>
    <w:rsid w:val="00935294"/>
    <w:rsid w:val="00957F3A"/>
    <w:rsid w:val="009769D1"/>
    <w:rsid w:val="009932C0"/>
    <w:rsid w:val="0099769F"/>
    <w:rsid w:val="009B4E4A"/>
    <w:rsid w:val="009C72C2"/>
    <w:rsid w:val="00A123BB"/>
    <w:rsid w:val="00A2327F"/>
    <w:rsid w:val="00A23910"/>
    <w:rsid w:val="00A74012"/>
    <w:rsid w:val="00A83929"/>
    <w:rsid w:val="00AE5925"/>
    <w:rsid w:val="00B56F8C"/>
    <w:rsid w:val="00B7313C"/>
    <w:rsid w:val="00B8105F"/>
    <w:rsid w:val="00B8137E"/>
    <w:rsid w:val="00B904FA"/>
    <w:rsid w:val="00B92DF5"/>
    <w:rsid w:val="00BA2FFE"/>
    <w:rsid w:val="00BB64F7"/>
    <w:rsid w:val="00BD4225"/>
    <w:rsid w:val="00BE26A2"/>
    <w:rsid w:val="00BF5A15"/>
    <w:rsid w:val="00C165B2"/>
    <w:rsid w:val="00C16D07"/>
    <w:rsid w:val="00C21FE8"/>
    <w:rsid w:val="00C37E38"/>
    <w:rsid w:val="00C425CF"/>
    <w:rsid w:val="00C50BC6"/>
    <w:rsid w:val="00C628F2"/>
    <w:rsid w:val="00C6406A"/>
    <w:rsid w:val="00C8653B"/>
    <w:rsid w:val="00CA3789"/>
    <w:rsid w:val="00CC0D4F"/>
    <w:rsid w:val="00CC407F"/>
    <w:rsid w:val="00D23218"/>
    <w:rsid w:val="00D2533C"/>
    <w:rsid w:val="00D3252C"/>
    <w:rsid w:val="00D50AFF"/>
    <w:rsid w:val="00D819DA"/>
    <w:rsid w:val="00D92EBC"/>
    <w:rsid w:val="00D9662F"/>
    <w:rsid w:val="00DB15AF"/>
    <w:rsid w:val="00DB2AA3"/>
    <w:rsid w:val="00DC7EFF"/>
    <w:rsid w:val="00DE0AAC"/>
    <w:rsid w:val="00DF1313"/>
    <w:rsid w:val="00DF433F"/>
    <w:rsid w:val="00E1297E"/>
    <w:rsid w:val="00E14029"/>
    <w:rsid w:val="00E1643E"/>
    <w:rsid w:val="00E21A1F"/>
    <w:rsid w:val="00E269A5"/>
    <w:rsid w:val="00E3778E"/>
    <w:rsid w:val="00E449B1"/>
    <w:rsid w:val="00E6184A"/>
    <w:rsid w:val="00E8001E"/>
    <w:rsid w:val="00E80281"/>
    <w:rsid w:val="00E9260F"/>
    <w:rsid w:val="00EB1CAF"/>
    <w:rsid w:val="00EC5BB3"/>
    <w:rsid w:val="00EC7BDE"/>
    <w:rsid w:val="00ED0C9F"/>
    <w:rsid w:val="00EE0A2D"/>
    <w:rsid w:val="00EE3711"/>
    <w:rsid w:val="00EF3718"/>
    <w:rsid w:val="00EF3C00"/>
    <w:rsid w:val="00F14D4E"/>
    <w:rsid w:val="00F51434"/>
    <w:rsid w:val="00FB07CF"/>
    <w:rsid w:val="00FB451E"/>
    <w:rsid w:val="00FB6B49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82"/>
    <w:rPr>
      <w:sz w:val="22"/>
      <w:szCs w:val="22"/>
      <w:lang w:val="ru-RU" w:eastAsia="ru-RU"/>
    </w:rPr>
  </w:style>
  <w:style w:type="paragraph" w:styleId="1">
    <w:name w:val="heading 1"/>
    <w:basedOn w:val="a"/>
    <w:next w:val="a0"/>
    <w:link w:val="10"/>
    <w:uiPriority w:val="99"/>
    <w:qFormat/>
    <w:locked/>
    <w:rsid w:val="002D54C2"/>
    <w:pPr>
      <w:keepNext/>
      <w:numPr>
        <w:numId w:val="1"/>
      </w:numPr>
      <w:suppressAutoHyphens/>
      <w:spacing w:line="100" w:lineRule="atLeast"/>
      <w:ind w:left="0" w:firstLine="840"/>
      <w:outlineLvl w:val="0"/>
    </w:pPr>
    <w:rPr>
      <w:rFonts w:ascii="Times New Roman" w:hAnsi="Times New Roman"/>
      <w:b/>
      <w:bCs/>
      <w:kern w:val="1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uiPriority w:val="99"/>
    <w:qFormat/>
    <w:locked/>
    <w:rsid w:val="002D54C2"/>
    <w:pPr>
      <w:keepNext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ascii="Times New Roman" w:hAnsi="Times New Roman"/>
      <w:b/>
      <w:bCs/>
      <w:kern w:val="1"/>
      <w:sz w:val="28"/>
      <w:szCs w:val="2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38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7A38A3"/>
    <w:rPr>
      <w:rFonts w:ascii="Calibri" w:hAnsi="Calibri" w:cs="Times New Roman"/>
      <w:b/>
      <w:bCs/>
      <w:i/>
      <w:iCs/>
      <w:sz w:val="26"/>
      <w:szCs w:val="26"/>
    </w:rPr>
  </w:style>
  <w:style w:type="paragraph" w:styleId="a4">
    <w:name w:val="header"/>
    <w:basedOn w:val="a"/>
    <w:link w:val="a5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31E8E"/>
    <w:rPr>
      <w:rFonts w:cs="Times New Roman"/>
    </w:rPr>
  </w:style>
  <w:style w:type="character" w:styleId="a6">
    <w:name w:val="page number"/>
    <w:uiPriority w:val="99"/>
    <w:rsid w:val="00C628F2"/>
    <w:rPr>
      <w:rFonts w:cs="Times New Roman"/>
    </w:rPr>
  </w:style>
  <w:style w:type="character" w:styleId="a7">
    <w:name w:val="Hyperlink"/>
    <w:uiPriority w:val="99"/>
    <w:rsid w:val="00E449B1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D54C2"/>
    <w:pPr>
      <w:suppressAutoHyphens/>
      <w:spacing w:line="100" w:lineRule="atLeast"/>
      <w:ind w:left="720"/>
    </w:pPr>
    <w:rPr>
      <w:rFonts w:ascii="Times New Roman" w:hAnsi="Times New Roman"/>
      <w:kern w:val="1"/>
      <w:sz w:val="24"/>
      <w:szCs w:val="24"/>
      <w:lang w:val="uk-UA" w:eastAsia="ar-SA"/>
    </w:rPr>
  </w:style>
  <w:style w:type="paragraph" w:styleId="a0">
    <w:name w:val="Body Text"/>
    <w:basedOn w:val="a"/>
    <w:link w:val="a9"/>
    <w:uiPriority w:val="99"/>
    <w:rsid w:val="002D54C2"/>
    <w:pPr>
      <w:spacing w:after="120"/>
    </w:pPr>
  </w:style>
  <w:style w:type="character" w:customStyle="1" w:styleId="a9">
    <w:name w:val="Основной текст Знак"/>
    <w:link w:val="a0"/>
    <w:uiPriority w:val="99"/>
    <w:semiHidden/>
    <w:locked/>
    <w:rsid w:val="007A38A3"/>
    <w:rPr>
      <w:rFonts w:cs="Times New Roman"/>
    </w:rPr>
  </w:style>
  <w:style w:type="paragraph" w:customStyle="1" w:styleId="11">
    <w:name w:val="Абзац списка1"/>
    <w:basedOn w:val="a"/>
    <w:rsid w:val="00C8653B"/>
    <w:pPr>
      <w:suppressAutoHyphens/>
      <w:spacing w:after="200" w:line="276" w:lineRule="auto"/>
      <w:ind w:left="720"/>
    </w:pPr>
    <w:rPr>
      <w:rFonts w:ascii="Times New Roman" w:hAnsi="Times New Roman"/>
      <w:kern w:val="1"/>
      <w:sz w:val="28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1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EAA-5AFD-4206-88E0-FC3E3E8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19399</Words>
  <Characters>11058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008</cp:lastModifiedBy>
  <cp:revision>71</cp:revision>
  <cp:lastPrinted>2023-02-08T08:10:00Z</cp:lastPrinted>
  <dcterms:created xsi:type="dcterms:W3CDTF">2023-02-08T12:40:00Z</dcterms:created>
  <dcterms:modified xsi:type="dcterms:W3CDTF">2023-11-20T09:44:00Z</dcterms:modified>
</cp:coreProperties>
</file>